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EF5B" w14:textId="77777777" w:rsidR="00CD1FD4" w:rsidRPr="00A12F6F" w:rsidRDefault="00C4437A" w:rsidP="00CD1FD4">
      <w:pPr>
        <w:pStyle w:val="a3"/>
        <w:ind w:left="1162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12F6F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</w:p>
    <w:p w14:paraId="000D35D4" w14:textId="77777777" w:rsidR="00CD1FD4" w:rsidRPr="00A12F6F" w:rsidRDefault="00C4437A" w:rsidP="00CD1FD4">
      <w:pPr>
        <w:pStyle w:val="a3"/>
        <w:ind w:left="1162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12F6F">
        <w:rPr>
          <w:rFonts w:ascii="Times New Roman" w:hAnsi="Times New Roman" w:cs="Times New Roman"/>
          <w:sz w:val="28"/>
          <w:szCs w:val="28"/>
          <w:lang w:eastAsia="uk-UA"/>
        </w:rPr>
        <w:t>до рішення виконавчого комітету сільської ради</w:t>
      </w:r>
    </w:p>
    <w:p w14:paraId="15D6A93C" w14:textId="77777777" w:rsidR="00C4437A" w:rsidRPr="00A12F6F" w:rsidRDefault="00CD1FD4" w:rsidP="00CD1FD4">
      <w:pPr>
        <w:pStyle w:val="a3"/>
        <w:ind w:left="1162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12F6F">
        <w:rPr>
          <w:rFonts w:ascii="Times New Roman" w:hAnsi="Times New Roman" w:cs="Times New Roman"/>
          <w:sz w:val="28"/>
          <w:szCs w:val="28"/>
          <w:lang w:eastAsia="uk-UA"/>
        </w:rPr>
        <w:t>____________</w:t>
      </w:r>
      <w:r w:rsidR="00C4437A" w:rsidRPr="00A12F6F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A12F6F">
        <w:rPr>
          <w:rFonts w:ascii="Times New Roman" w:hAnsi="Times New Roman" w:cs="Times New Roman"/>
          <w:sz w:val="28"/>
          <w:szCs w:val="28"/>
          <w:lang w:eastAsia="uk-UA"/>
        </w:rPr>
        <w:t>______</w:t>
      </w:r>
    </w:p>
    <w:p w14:paraId="67272482" w14:textId="77777777" w:rsidR="00F04BBB" w:rsidRPr="00A12F6F" w:rsidRDefault="00F04BBB" w:rsidP="00CD1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3B0822F" w14:textId="77777777" w:rsidR="00CD1FD4" w:rsidRPr="00A12F6F" w:rsidRDefault="00C4437A" w:rsidP="00CD1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12F6F">
        <w:rPr>
          <w:rFonts w:ascii="Times New Roman" w:hAnsi="Times New Roman" w:cs="Times New Roman"/>
          <w:b/>
          <w:sz w:val="28"/>
          <w:szCs w:val="28"/>
          <w:lang w:eastAsia="uk-UA"/>
        </w:rPr>
        <w:t>План роботи</w:t>
      </w:r>
    </w:p>
    <w:p w14:paraId="057F2F7A" w14:textId="10507C83" w:rsidR="00C4437A" w:rsidRPr="00A12F6F" w:rsidRDefault="00C4437A" w:rsidP="00CD1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12F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вчого комітету Городоцької сільської ради </w:t>
      </w:r>
      <w:r w:rsidR="000340EF" w:rsidRPr="00A12F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івненського району Рівненської області  </w:t>
      </w:r>
      <w:r w:rsidRPr="00A12F6F">
        <w:rPr>
          <w:rFonts w:ascii="Times New Roman" w:hAnsi="Times New Roman" w:cs="Times New Roman"/>
          <w:b/>
          <w:sz w:val="28"/>
          <w:szCs w:val="28"/>
          <w:lang w:eastAsia="uk-UA"/>
        </w:rPr>
        <w:t>на 202</w:t>
      </w:r>
      <w:r w:rsidR="003C3812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Pr="00A12F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ік</w:t>
      </w:r>
    </w:p>
    <w:p w14:paraId="7B4D0C18" w14:textId="77777777" w:rsidR="00CD1FD4" w:rsidRPr="00A12F6F" w:rsidRDefault="00CD1FD4" w:rsidP="00CD1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a8"/>
        <w:tblW w:w="15326" w:type="dxa"/>
        <w:tblLook w:val="04A0" w:firstRow="1" w:lastRow="0" w:firstColumn="1" w:lastColumn="0" w:noHBand="0" w:noVBand="1"/>
      </w:tblPr>
      <w:tblGrid>
        <w:gridCol w:w="704"/>
        <w:gridCol w:w="6804"/>
        <w:gridCol w:w="1985"/>
        <w:gridCol w:w="5833"/>
      </w:tblGrid>
      <w:tr w:rsidR="00855AFF" w:rsidRPr="00A12F6F" w14:paraId="4D6FAFA3" w14:textId="77777777" w:rsidTr="00A432D8">
        <w:tc>
          <w:tcPr>
            <w:tcW w:w="704" w:type="dxa"/>
            <w:hideMark/>
          </w:tcPr>
          <w:p w14:paraId="55D5FE70" w14:textId="77777777" w:rsidR="00C4437A" w:rsidRPr="00A12F6F" w:rsidRDefault="00C4437A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6804" w:type="dxa"/>
            <w:hideMark/>
          </w:tcPr>
          <w:p w14:paraId="0D8EE323" w14:textId="77777777" w:rsidR="00C4437A" w:rsidRPr="00A12F6F" w:rsidRDefault="00C4437A" w:rsidP="00855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985" w:type="dxa"/>
            <w:hideMark/>
          </w:tcPr>
          <w:p w14:paraId="3DAC5E07" w14:textId="77777777" w:rsidR="00C4437A" w:rsidRPr="00A12F6F" w:rsidRDefault="00C4437A" w:rsidP="00855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міни проведення</w:t>
            </w:r>
          </w:p>
        </w:tc>
        <w:tc>
          <w:tcPr>
            <w:tcW w:w="5833" w:type="dxa"/>
            <w:hideMark/>
          </w:tcPr>
          <w:p w14:paraId="18A001BF" w14:textId="77777777" w:rsidR="00C4437A" w:rsidRPr="00A12F6F" w:rsidRDefault="00C4437A" w:rsidP="00855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конавці</w:t>
            </w:r>
          </w:p>
        </w:tc>
      </w:tr>
      <w:tr w:rsidR="00C4437A" w:rsidRPr="00A12F6F" w14:paraId="536B8CB8" w14:textId="77777777" w:rsidTr="00A432D8">
        <w:trPr>
          <w:trHeight w:val="399"/>
        </w:trPr>
        <w:tc>
          <w:tcPr>
            <w:tcW w:w="15326" w:type="dxa"/>
            <w:gridSpan w:val="4"/>
            <w:hideMark/>
          </w:tcPr>
          <w:p w14:paraId="50B1E358" w14:textId="77777777" w:rsidR="00C4437A" w:rsidRPr="00A12F6F" w:rsidRDefault="00C4437A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. ПЕРЕЛІК ОСНОВНИХ ПИТАНЬ ДЛЯ РОЗГЛЯДУ НА ЗАСІДАННЯХ ВИКОНАВЧОГО КОМІТЕТУ</w:t>
            </w:r>
          </w:p>
        </w:tc>
      </w:tr>
      <w:tr w:rsidR="00C4437A" w:rsidRPr="00A12F6F" w14:paraId="56824704" w14:textId="77777777" w:rsidTr="00A432D8">
        <w:tc>
          <w:tcPr>
            <w:tcW w:w="15326" w:type="dxa"/>
            <w:gridSpan w:val="4"/>
            <w:hideMark/>
          </w:tcPr>
          <w:p w14:paraId="6002624E" w14:textId="77777777" w:rsidR="00C4437A" w:rsidRPr="00A12F6F" w:rsidRDefault="00C4437A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ЧЕНЬ</w:t>
            </w:r>
          </w:p>
        </w:tc>
      </w:tr>
      <w:tr w:rsidR="00D33598" w:rsidRPr="00A12F6F" w14:paraId="0BBE1D2B" w14:textId="77777777" w:rsidTr="00232679">
        <w:trPr>
          <w:trHeight w:val="657"/>
        </w:trPr>
        <w:tc>
          <w:tcPr>
            <w:tcW w:w="704" w:type="dxa"/>
            <w:hideMark/>
          </w:tcPr>
          <w:p w14:paraId="5EEB47E2" w14:textId="77777777" w:rsidR="00D33598" w:rsidRPr="00A12F6F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0331845E" w14:textId="0146598F" w:rsidR="00D33598" w:rsidRPr="00A12F6F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ідсумки роботи Центру надання адміністративних послуг Городоцької сільської ради за 202</w:t>
            </w:r>
            <w:r w:rsidR="003C3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A1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ік</w:t>
            </w:r>
          </w:p>
        </w:tc>
        <w:tc>
          <w:tcPr>
            <w:tcW w:w="1985" w:type="dxa"/>
          </w:tcPr>
          <w:p w14:paraId="1DAFC6C5" w14:textId="570128B9" w:rsidR="00D33598" w:rsidRPr="00A12F6F" w:rsidRDefault="00D33598" w:rsidP="00D3359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B692505" w14:textId="77777777" w:rsidR="00D33598" w:rsidRPr="00A12F6F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 ТАРАСОВИЧ – начальник відділу з питань надання адміністративних послуг сільської ради</w:t>
            </w:r>
          </w:p>
        </w:tc>
      </w:tr>
      <w:tr w:rsidR="00E45F36" w:rsidRPr="00A12F6F" w14:paraId="1A3E4F0A" w14:textId="77777777" w:rsidTr="00A432D8">
        <w:trPr>
          <w:trHeight w:val="744"/>
        </w:trPr>
        <w:tc>
          <w:tcPr>
            <w:tcW w:w="704" w:type="dxa"/>
            <w:hideMark/>
          </w:tcPr>
          <w:p w14:paraId="1771A0EA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7D36DD83" w14:textId="5DDB8AF6" w:rsidR="00E45F36" w:rsidRPr="00A12F6F" w:rsidRDefault="00E45F36" w:rsidP="00E45F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в галузі житлово-комунального господарства, побутового, торговельного обслуговування, громадського харчування, транспорту і зв’язку з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 (ст. 30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3CDCE6BF" w14:textId="770973A1" w:rsidR="00E45F36" w:rsidRPr="00A12F6F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018D067B" w14:textId="2CCEE462" w:rsidR="00E45F36" w:rsidRPr="00A12F6F" w:rsidRDefault="00E45F36" w:rsidP="00E45F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E45F36" w:rsidRPr="00A12F6F" w14:paraId="15E93D8C" w14:textId="77777777" w:rsidTr="00A432D8">
        <w:trPr>
          <w:trHeight w:val="1224"/>
        </w:trPr>
        <w:tc>
          <w:tcPr>
            <w:tcW w:w="704" w:type="dxa"/>
          </w:tcPr>
          <w:p w14:paraId="636AE881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17669936" w14:textId="19A50FFE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роботи із зверненнями громадян, які надійшли до Городоцької сільської ради у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ці</w:t>
            </w:r>
          </w:p>
        </w:tc>
        <w:tc>
          <w:tcPr>
            <w:tcW w:w="1985" w:type="dxa"/>
          </w:tcPr>
          <w:p w14:paraId="56105D78" w14:textId="380C7F2B" w:rsidR="00E45F36" w:rsidRPr="00A12F6F" w:rsidRDefault="00DB2D49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CDEAEEB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E45F36" w:rsidRPr="00A12F6F" w14:paraId="17CAD312" w14:textId="77777777" w:rsidTr="00A432D8">
        <w:trPr>
          <w:trHeight w:val="655"/>
        </w:trPr>
        <w:tc>
          <w:tcPr>
            <w:tcW w:w="704" w:type="dxa"/>
          </w:tcPr>
          <w:p w14:paraId="2FEAE4F9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615EF860" w14:textId="382673AB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плану роботи виконавчого комітету Городоцької сільської ради з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136B6580" w14:textId="4A87DA08" w:rsidR="00E45F36" w:rsidRPr="00A12F6F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1A21A530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E45F36" w:rsidRPr="00A12F6F" w14:paraId="6919E831" w14:textId="77777777" w:rsidTr="00A432D8">
        <w:tc>
          <w:tcPr>
            <w:tcW w:w="704" w:type="dxa"/>
          </w:tcPr>
          <w:p w14:paraId="5B100898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</w:tcPr>
          <w:p w14:paraId="11268BC2" w14:textId="73F3F224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здійснення делегованих повноважень органів виконавчої влади виконавчим комітетом Городоцької сільської ради з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0ECC5178" w14:textId="7B041E6D" w:rsidR="00E45F36" w:rsidRPr="00A12F6F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F5E20B7" w14:textId="07FDDAE3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 сільської ради</w:t>
            </w:r>
          </w:p>
        </w:tc>
      </w:tr>
      <w:tr w:rsidR="00E45F36" w:rsidRPr="00A12F6F" w14:paraId="16AB4336" w14:textId="77777777" w:rsidTr="00A432D8">
        <w:tc>
          <w:tcPr>
            <w:tcW w:w="15326" w:type="dxa"/>
            <w:gridSpan w:val="4"/>
            <w:hideMark/>
          </w:tcPr>
          <w:p w14:paraId="001DEA1E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ТИЙ</w:t>
            </w:r>
          </w:p>
        </w:tc>
      </w:tr>
      <w:tr w:rsidR="00E45F36" w:rsidRPr="00A12F6F" w14:paraId="00A45EB6" w14:textId="77777777" w:rsidTr="00A432D8">
        <w:trPr>
          <w:trHeight w:val="841"/>
        </w:trPr>
        <w:tc>
          <w:tcPr>
            <w:tcW w:w="704" w:type="dxa"/>
            <w:hideMark/>
          </w:tcPr>
          <w:p w14:paraId="433E3EF1" w14:textId="722D10BB" w:rsidR="00E45F36" w:rsidRPr="00A12F6F" w:rsidRDefault="000340EF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</w:tcPr>
          <w:p w14:paraId="460180F8" w14:textId="27DE8A26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галузі будівництва за 20</w:t>
            </w:r>
            <w:r w:rsidR="002403CE"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 (ст. 31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42BD78D8" w14:textId="57B6D8FD" w:rsidR="00E45F36" w:rsidRPr="00A12F6F" w:rsidRDefault="00DB2D49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E45F36"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9D1CCA2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E45F36" w:rsidRPr="00A12F6F" w14:paraId="24397900" w14:textId="77777777" w:rsidTr="00A432D8">
        <w:trPr>
          <w:trHeight w:val="661"/>
        </w:trPr>
        <w:tc>
          <w:tcPr>
            <w:tcW w:w="704" w:type="dxa"/>
          </w:tcPr>
          <w:p w14:paraId="65A5D075" w14:textId="45E7BDC9" w:rsidR="00E45F36" w:rsidRPr="00A12F6F" w:rsidRDefault="000340EF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6804" w:type="dxa"/>
          </w:tcPr>
          <w:p w14:paraId="253B04B4" w14:textId="40D5A7FA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 виконання бюджету Городоцької сільської територіальної громади за 202</w:t>
            </w:r>
            <w:r w:rsidR="003C38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12F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ік </w:t>
            </w:r>
          </w:p>
        </w:tc>
        <w:tc>
          <w:tcPr>
            <w:tcW w:w="1985" w:type="dxa"/>
          </w:tcPr>
          <w:p w14:paraId="64302BF4" w14:textId="37A7E8CD" w:rsidR="00E45F36" w:rsidRPr="00A12F6F" w:rsidRDefault="00DB2D49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2713232F" w14:textId="1054A38B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рина ІЛЛЮК – начальник фінансового відділу сільської ради</w:t>
            </w:r>
          </w:p>
        </w:tc>
      </w:tr>
      <w:tr w:rsidR="00E45F36" w:rsidRPr="00A12F6F" w14:paraId="1758E909" w14:textId="77777777" w:rsidTr="00A432D8">
        <w:trPr>
          <w:trHeight w:val="1003"/>
        </w:trPr>
        <w:tc>
          <w:tcPr>
            <w:tcW w:w="704" w:type="dxa"/>
            <w:hideMark/>
          </w:tcPr>
          <w:p w14:paraId="3CD22956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</w:tcPr>
          <w:p w14:paraId="65888B14" w14:textId="3016628D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культури з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 (ст. 32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424C6478" w14:textId="34510E3E" w:rsidR="00E45F36" w:rsidRPr="00A12F6F" w:rsidRDefault="00DB2D49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07B72025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E45F36" w:rsidRPr="00A12F6F" w14:paraId="5149132A" w14:textId="77777777" w:rsidTr="00A432D8">
        <w:trPr>
          <w:trHeight w:val="667"/>
        </w:trPr>
        <w:tc>
          <w:tcPr>
            <w:tcW w:w="704" w:type="dxa"/>
          </w:tcPr>
          <w:p w14:paraId="43FAFF25" w14:textId="7B710101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804" w:type="dxa"/>
          </w:tcPr>
          <w:p w14:paraId="0F1B01B1" w14:textId="499418F3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боту опікунської ради з питань забезпечення прав повнолітніх осіб, які потребують опіки (піклування) </w:t>
            </w:r>
            <w:r w:rsidR="007F75C4"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  <w:r w:rsidR="007F75C4"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985" w:type="dxa"/>
          </w:tcPr>
          <w:p w14:paraId="1A1C8F36" w14:textId="1652CC29" w:rsidR="00E45F36" w:rsidRPr="00A12F6F" w:rsidRDefault="00DB2D49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54AECF07" w14:textId="40A84BFD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E45F36" w:rsidRPr="00A12F6F" w14:paraId="56A5E9A0" w14:textId="77777777" w:rsidTr="00A432D8">
        <w:tc>
          <w:tcPr>
            <w:tcW w:w="15326" w:type="dxa"/>
            <w:gridSpan w:val="4"/>
            <w:hideMark/>
          </w:tcPr>
          <w:p w14:paraId="48F0BD95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ЕРЕЗЕНЬ</w:t>
            </w:r>
          </w:p>
        </w:tc>
      </w:tr>
      <w:tr w:rsidR="00E45F36" w:rsidRPr="00A12F6F" w14:paraId="5DE77115" w14:textId="77777777" w:rsidTr="00A432D8">
        <w:trPr>
          <w:trHeight w:val="1403"/>
        </w:trPr>
        <w:tc>
          <w:tcPr>
            <w:tcW w:w="704" w:type="dxa"/>
            <w:hideMark/>
          </w:tcPr>
          <w:p w14:paraId="66B56CEC" w14:textId="4A78D431" w:rsidR="00E45F36" w:rsidRPr="00A12F6F" w:rsidRDefault="0099049C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04" w:type="dxa"/>
          </w:tcPr>
          <w:p w14:paraId="5920899A" w14:textId="34C2C8EA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лану заходів, пов’язаних з 3</w:t>
            </w:r>
            <w:r w:rsidR="007F75C4"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ми роковинами Чорнобильської катастрофи</w:t>
            </w:r>
          </w:p>
        </w:tc>
        <w:tc>
          <w:tcPr>
            <w:tcW w:w="1985" w:type="dxa"/>
          </w:tcPr>
          <w:p w14:paraId="504BBA0D" w14:textId="40C46979" w:rsidR="00E45F36" w:rsidRPr="00A12F6F" w:rsidRDefault="002403CE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3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042D6E27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E45F36" w:rsidRPr="00A12F6F" w14:paraId="52C2646F" w14:textId="77777777" w:rsidTr="00A432D8">
        <w:trPr>
          <w:trHeight w:val="1425"/>
        </w:trPr>
        <w:tc>
          <w:tcPr>
            <w:tcW w:w="704" w:type="dxa"/>
            <w:hideMark/>
          </w:tcPr>
          <w:p w14:paraId="12EA2533" w14:textId="4B48D90F" w:rsidR="00E45F36" w:rsidRPr="00A12F6F" w:rsidRDefault="0099049C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3BA1BE97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ідготовку та відзначення </w:t>
            </w:r>
            <w:r w:rsidRPr="00A12F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ня пам’яті та перемоги над нацизмом у Другій світовій війні 1939-1945 років</w:t>
            </w:r>
          </w:p>
        </w:tc>
        <w:tc>
          <w:tcPr>
            <w:tcW w:w="1985" w:type="dxa"/>
          </w:tcPr>
          <w:p w14:paraId="47196F03" w14:textId="4F1D6B7A" w:rsidR="00E45F36" w:rsidRPr="00A12F6F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35C49CDC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E45F36" w:rsidRPr="00A12F6F" w14:paraId="5C75DFDD" w14:textId="77777777" w:rsidTr="00A432D8">
        <w:trPr>
          <w:trHeight w:val="1128"/>
        </w:trPr>
        <w:tc>
          <w:tcPr>
            <w:tcW w:w="704" w:type="dxa"/>
          </w:tcPr>
          <w:p w14:paraId="0693DF3A" w14:textId="78DF5C7B" w:rsidR="00E45F36" w:rsidRPr="007134BE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134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71E772EF" w14:textId="7512462B" w:rsidR="00E45F36" w:rsidRPr="007134BE" w:rsidRDefault="007134BE" w:rsidP="00E45F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</w:rPr>
              <w:t>Про стан навчання населення діям у надзвичайних ситуаціях</w:t>
            </w:r>
            <w:r w:rsidRPr="007134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території Городоцької сільської ради</w:t>
            </w:r>
          </w:p>
        </w:tc>
        <w:tc>
          <w:tcPr>
            <w:tcW w:w="1985" w:type="dxa"/>
          </w:tcPr>
          <w:p w14:paraId="573123DF" w14:textId="41B9BA38" w:rsidR="00E45F36" w:rsidRPr="007134BE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133A1554" w14:textId="77777777" w:rsidR="00E45F36" w:rsidRPr="007134BE" w:rsidRDefault="00E45F36" w:rsidP="00E45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3650FFE6" w14:textId="77777777" w:rsidR="00E45F36" w:rsidRPr="007134BE" w:rsidRDefault="00E45F36" w:rsidP="00E45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E45F36" w:rsidRPr="00A12F6F" w14:paraId="3C6A0B8B" w14:textId="77777777" w:rsidTr="00A432D8">
        <w:tc>
          <w:tcPr>
            <w:tcW w:w="15326" w:type="dxa"/>
            <w:gridSpan w:val="4"/>
            <w:hideMark/>
          </w:tcPr>
          <w:p w14:paraId="4D07B9A7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ВІТЕНЬ</w:t>
            </w:r>
          </w:p>
        </w:tc>
      </w:tr>
      <w:tr w:rsidR="00E45F36" w:rsidRPr="00A12F6F" w14:paraId="369893CD" w14:textId="77777777" w:rsidTr="00A432D8">
        <w:tc>
          <w:tcPr>
            <w:tcW w:w="704" w:type="dxa"/>
            <w:hideMark/>
          </w:tcPr>
          <w:p w14:paraId="4B499F19" w14:textId="13C5B65E" w:rsidR="00E45F36" w:rsidRPr="00A12F6F" w:rsidRDefault="00E45F36" w:rsidP="00E4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6269667C" w14:textId="34891918" w:rsidR="00E45F36" w:rsidRPr="00A12F6F" w:rsidRDefault="00E45F36" w:rsidP="00E45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в галузі бюджету, фінансів і цін за І квартал 20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 (ст. 28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008D8C2D" w14:textId="135151B3" w:rsidR="00E45F36" w:rsidRPr="00A12F6F" w:rsidRDefault="00E45F36" w:rsidP="00E4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4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39B8B50" w14:textId="77777777" w:rsidR="00E45F36" w:rsidRPr="00A12F6F" w:rsidRDefault="00E45F36" w:rsidP="00E45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рина ІЛЛЮК – начальник фінансового відділу сільської ради; </w:t>
            </w:r>
          </w:p>
          <w:p w14:paraId="514747C1" w14:textId="03A3B166" w:rsidR="00E45F36" w:rsidRPr="00A12F6F" w:rsidRDefault="00E45F36" w:rsidP="00E45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E45F36" w:rsidRPr="00A12F6F" w14:paraId="3F75F2A2" w14:textId="77777777" w:rsidTr="00A432D8">
        <w:trPr>
          <w:trHeight w:val="1058"/>
        </w:trPr>
        <w:tc>
          <w:tcPr>
            <w:tcW w:w="704" w:type="dxa"/>
            <w:hideMark/>
          </w:tcPr>
          <w:p w14:paraId="166AF8DD" w14:textId="374C7FE8" w:rsidR="00E45F36" w:rsidRPr="007134BE" w:rsidRDefault="00E45F36" w:rsidP="00E4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134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20DA0483" w14:textId="1BDCA3ED" w:rsidR="00E45F36" w:rsidRPr="007134BE" w:rsidRDefault="007134BE" w:rsidP="00E45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/>
                <w:sz w:val="24"/>
                <w:szCs w:val="24"/>
              </w:rPr>
              <w:t>Про заходи щодо запобігання та протидії масовим пожежам лісів, торфовищ в екосистемах під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4BE">
              <w:rPr>
                <w:rFonts w:ascii="Times New Roman" w:hAnsi="Times New Roman"/>
                <w:sz w:val="24"/>
                <w:szCs w:val="24"/>
              </w:rPr>
              <w:t>весняно-літнього пожежонебезпечного періоду</w:t>
            </w:r>
          </w:p>
        </w:tc>
        <w:tc>
          <w:tcPr>
            <w:tcW w:w="1985" w:type="dxa"/>
          </w:tcPr>
          <w:p w14:paraId="66EBE157" w14:textId="3838BB89" w:rsidR="00E45F36" w:rsidRPr="007134BE" w:rsidRDefault="00DB2D49" w:rsidP="00E4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0230B8F3" w14:textId="77777777" w:rsidR="00E45F36" w:rsidRPr="007134BE" w:rsidRDefault="00E45F36" w:rsidP="00E45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2233FCCC" w14:textId="77777777" w:rsidR="00E45F36" w:rsidRPr="007134BE" w:rsidRDefault="00E45F36" w:rsidP="00E45F3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E45F36" w:rsidRPr="00A12F6F" w14:paraId="5CEDA049" w14:textId="77777777" w:rsidTr="00A432D8">
        <w:trPr>
          <w:trHeight w:val="1174"/>
        </w:trPr>
        <w:tc>
          <w:tcPr>
            <w:tcW w:w="704" w:type="dxa"/>
            <w:hideMark/>
          </w:tcPr>
          <w:p w14:paraId="2AE9F723" w14:textId="4EC6DDED" w:rsidR="00E45F36" w:rsidRPr="007134BE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134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</w:tcPr>
          <w:p w14:paraId="6CBABBB9" w14:textId="114084AA" w:rsidR="00E45F36" w:rsidRPr="007134BE" w:rsidRDefault="007134BE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eastAsia="Calibri" w:hAnsi="Times New Roman" w:cs="Times New Roman"/>
                <w:sz w:val="24"/>
                <w:szCs w:val="24"/>
              </w:rPr>
              <w:t>Про забезпечення пожежної, техногенної безпеки та цивільного захисту в закладах освіти, культури, охорони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оцької сільської ради</w:t>
            </w:r>
          </w:p>
        </w:tc>
        <w:tc>
          <w:tcPr>
            <w:tcW w:w="1985" w:type="dxa"/>
          </w:tcPr>
          <w:p w14:paraId="52C0A962" w14:textId="777D943F" w:rsidR="00E45F36" w:rsidRPr="007134BE" w:rsidRDefault="00DB2D49" w:rsidP="00E4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42EF423" w14:textId="77777777" w:rsidR="00E45F36" w:rsidRPr="007134BE" w:rsidRDefault="00E45F36" w:rsidP="00E45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5858ACE5" w14:textId="77777777" w:rsidR="00E45F36" w:rsidRPr="007134BE" w:rsidRDefault="00E45F36" w:rsidP="00E45F3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E45F36" w:rsidRPr="00A12F6F" w14:paraId="42F45FFF" w14:textId="77777777" w:rsidTr="00A432D8">
        <w:tc>
          <w:tcPr>
            <w:tcW w:w="15326" w:type="dxa"/>
            <w:gridSpan w:val="4"/>
            <w:hideMark/>
          </w:tcPr>
          <w:p w14:paraId="232AFB38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ВЕНЬ</w:t>
            </w:r>
          </w:p>
        </w:tc>
      </w:tr>
      <w:tr w:rsidR="00E45F36" w:rsidRPr="00A12F6F" w14:paraId="5D8EC6A6" w14:textId="77777777" w:rsidTr="00A432D8">
        <w:trPr>
          <w:trHeight w:val="1394"/>
        </w:trPr>
        <w:tc>
          <w:tcPr>
            <w:tcW w:w="704" w:type="dxa"/>
            <w:hideMark/>
          </w:tcPr>
          <w:p w14:paraId="34138C82" w14:textId="3755FCF0" w:rsidR="00E45F36" w:rsidRPr="0099049C" w:rsidRDefault="0099049C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  <w:hideMark/>
          </w:tcPr>
          <w:p w14:paraId="6D022D04" w14:textId="296008B4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фізичної культури та спорту (ст. 32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0785F1D6" w14:textId="74915C52" w:rsidR="00E45F36" w:rsidRPr="00A12F6F" w:rsidRDefault="00906E93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45F36"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389B4A20" w14:textId="77777777" w:rsidR="00E45F36" w:rsidRPr="00A12F6F" w:rsidRDefault="00E45F36" w:rsidP="00E45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, член виконавчого комітету;</w:t>
            </w:r>
          </w:p>
          <w:p w14:paraId="38778DFC" w14:textId="48BEECBF" w:rsidR="00E45F36" w:rsidRPr="00A12F6F" w:rsidRDefault="00906E93" w:rsidP="00E45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дрій ПОЛЕВИК</w:t>
            </w:r>
            <w:r w:rsidR="00E45F36" w:rsidRPr="00A12F6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директор КЗ «Центр спорту та фізичної культури»</w:t>
            </w:r>
          </w:p>
        </w:tc>
      </w:tr>
      <w:tr w:rsidR="00E45F36" w:rsidRPr="00A12F6F" w14:paraId="06B7C409" w14:textId="77777777" w:rsidTr="00DB1B5C">
        <w:trPr>
          <w:trHeight w:val="521"/>
        </w:trPr>
        <w:tc>
          <w:tcPr>
            <w:tcW w:w="704" w:type="dxa"/>
            <w:hideMark/>
          </w:tcPr>
          <w:p w14:paraId="147476AE" w14:textId="2C9544C2" w:rsidR="00E45F36" w:rsidRPr="00A12F6F" w:rsidRDefault="0099049C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  <w:hideMark/>
          </w:tcPr>
          <w:p w14:paraId="52F99F24" w14:textId="6D629FF4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опалювального сезону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ів на території Городоцької сільської ради</w:t>
            </w:r>
          </w:p>
        </w:tc>
        <w:tc>
          <w:tcPr>
            <w:tcW w:w="1985" w:type="dxa"/>
            <w:hideMark/>
          </w:tcPr>
          <w:p w14:paraId="4D5B0F2E" w14:textId="5D93CDBE" w:rsidR="00E45F36" w:rsidRPr="00A12F6F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39622F27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7134BE" w:rsidRPr="007134BE" w14:paraId="55D3236F" w14:textId="77777777" w:rsidTr="00A432D8">
        <w:trPr>
          <w:trHeight w:val="1128"/>
        </w:trPr>
        <w:tc>
          <w:tcPr>
            <w:tcW w:w="704" w:type="dxa"/>
            <w:hideMark/>
          </w:tcPr>
          <w:p w14:paraId="52E85114" w14:textId="22775876" w:rsidR="00E45F36" w:rsidRPr="007134BE" w:rsidRDefault="0099049C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  <w:hideMark/>
          </w:tcPr>
          <w:p w14:paraId="0BCA6465" w14:textId="0EC5B159" w:rsidR="00E45F36" w:rsidRPr="007134BE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тан готовності місць масового відпочинку на водних об’єктах на території Городоцької сільської ради </w:t>
            </w:r>
          </w:p>
          <w:p w14:paraId="357B54DE" w14:textId="5131584E" w:rsidR="007134BE" w:rsidRPr="007134BE" w:rsidRDefault="007134BE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hideMark/>
          </w:tcPr>
          <w:p w14:paraId="57739201" w14:textId="29DADFC1" w:rsidR="00E45F36" w:rsidRPr="007134BE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07B5038A" w14:textId="77777777" w:rsidR="00E45F36" w:rsidRPr="007134BE" w:rsidRDefault="00E45F36" w:rsidP="00E45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46556A13" w14:textId="77777777" w:rsidR="00E45F36" w:rsidRPr="007134BE" w:rsidRDefault="00E45F36" w:rsidP="00E45F3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34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E45F36" w:rsidRPr="00A12F6F" w14:paraId="2F7CF184" w14:textId="77777777" w:rsidTr="00A432D8">
        <w:trPr>
          <w:trHeight w:val="1270"/>
        </w:trPr>
        <w:tc>
          <w:tcPr>
            <w:tcW w:w="704" w:type="dxa"/>
          </w:tcPr>
          <w:p w14:paraId="20032C92" w14:textId="660CE83B" w:rsidR="00E45F36" w:rsidRPr="00A12F6F" w:rsidRDefault="0074448E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804" w:type="dxa"/>
          </w:tcPr>
          <w:p w14:paraId="34D1AF50" w14:textId="29A7CA6F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лан заходів із відзначення 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ї річниці Конституції України</w:t>
            </w:r>
          </w:p>
        </w:tc>
        <w:tc>
          <w:tcPr>
            <w:tcW w:w="1985" w:type="dxa"/>
          </w:tcPr>
          <w:p w14:paraId="6B3F5478" w14:textId="7FD338EC" w:rsidR="00E45F36" w:rsidRPr="00A12F6F" w:rsidRDefault="00DB2D49" w:rsidP="00E45F36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7987993" w14:textId="77777777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E45F36" w:rsidRPr="00A12F6F" w14:paraId="2367F9A1" w14:textId="77777777" w:rsidTr="00A432D8">
        <w:tc>
          <w:tcPr>
            <w:tcW w:w="15326" w:type="dxa"/>
            <w:gridSpan w:val="4"/>
            <w:hideMark/>
          </w:tcPr>
          <w:p w14:paraId="674A2B32" w14:textId="77777777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ЕРВЕНЬ</w:t>
            </w:r>
          </w:p>
        </w:tc>
      </w:tr>
      <w:tr w:rsidR="00E45F36" w:rsidRPr="00A12F6F" w14:paraId="07A982A9" w14:textId="77777777" w:rsidTr="00A432D8">
        <w:trPr>
          <w:trHeight w:val="856"/>
        </w:trPr>
        <w:tc>
          <w:tcPr>
            <w:tcW w:w="704" w:type="dxa"/>
          </w:tcPr>
          <w:p w14:paraId="66E04E82" w14:textId="6D20FC23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04" w:type="dxa"/>
          </w:tcPr>
          <w:p w14:paraId="4630B3D5" w14:textId="3D18F3FE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соціально-економічного і культурного розвитку, планування та обліку (ст. 27 Закону України «Про місцеве самоврядування в Україні»).</w:t>
            </w:r>
          </w:p>
        </w:tc>
        <w:tc>
          <w:tcPr>
            <w:tcW w:w="1985" w:type="dxa"/>
          </w:tcPr>
          <w:p w14:paraId="556FCDB7" w14:textId="01ABA679" w:rsidR="00E45F36" w:rsidRPr="00A12F6F" w:rsidRDefault="00E45F36" w:rsidP="00E45F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</w:t>
            </w:r>
            <w:r w:rsidR="00906E93"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3D33CF6E" w14:textId="617F8834" w:rsidR="00E45F36" w:rsidRPr="00A12F6F" w:rsidRDefault="00E45F36" w:rsidP="00E45F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, голова адміністративної комісії</w:t>
            </w:r>
          </w:p>
        </w:tc>
      </w:tr>
      <w:tr w:rsidR="00232679" w:rsidRPr="00A12F6F" w14:paraId="782BCA9F" w14:textId="77777777" w:rsidTr="00A432D8">
        <w:trPr>
          <w:trHeight w:val="856"/>
        </w:trPr>
        <w:tc>
          <w:tcPr>
            <w:tcW w:w="704" w:type="dxa"/>
          </w:tcPr>
          <w:p w14:paraId="5D6A4DF3" w14:textId="31C898C6" w:rsidR="00232679" w:rsidRPr="00A12F6F" w:rsidRDefault="00232679" w:rsidP="00232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523D53D2" w14:textId="1BD513B0" w:rsidR="00232679" w:rsidRPr="00A12F6F" w:rsidRDefault="00232679" w:rsidP="00232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рішення щодо встановлення місцевих податків і зборів на території Городоцької сільської ради н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15C57263" w14:textId="0F688A65" w:rsidR="00232679" w:rsidRPr="00A12F6F" w:rsidRDefault="00DB2D49" w:rsidP="00232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3DD7FDC" w14:textId="77777777" w:rsidR="00232679" w:rsidRPr="00A12F6F" w:rsidRDefault="00232679" w:rsidP="002326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, голова адміністративної комісії;</w:t>
            </w:r>
          </w:p>
          <w:p w14:paraId="52C2044C" w14:textId="137F0C4B" w:rsidR="00232679" w:rsidRPr="00A12F6F" w:rsidRDefault="00232679" w:rsidP="00232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232679" w:rsidRPr="00A12F6F" w14:paraId="0473E2EC" w14:textId="77777777" w:rsidTr="00A432D8">
        <w:trPr>
          <w:trHeight w:val="1116"/>
        </w:trPr>
        <w:tc>
          <w:tcPr>
            <w:tcW w:w="704" w:type="dxa"/>
          </w:tcPr>
          <w:p w14:paraId="136DDDDB" w14:textId="7E7A81FE" w:rsidR="00232679" w:rsidRPr="00232679" w:rsidRDefault="00232679" w:rsidP="002326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326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78E4E855" w14:textId="62D06546" w:rsidR="00232679" w:rsidRPr="00232679" w:rsidRDefault="00232679" w:rsidP="002326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</w:rPr>
              <w:t>Про стан забезпечення пожежної безпеки на паспортизованих сміттєзвалищах, недопущення утворення та ліквідація стихійних сміттєзвалищ на території Городоцької сільської ради</w:t>
            </w:r>
          </w:p>
        </w:tc>
        <w:tc>
          <w:tcPr>
            <w:tcW w:w="1985" w:type="dxa"/>
          </w:tcPr>
          <w:p w14:paraId="00B1F38D" w14:textId="54EFC403" w:rsidR="00232679" w:rsidRPr="00232679" w:rsidRDefault="00DB2D49" w:rsidP="0023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5D926A3" w14:textId="77777777" w:rsidR="00232679" w:rsidRPr="00232679" w:rsidRDefault="00232679" w:rsidP="002326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36AC20D2" w14:textId="77777777" w:rsidR="00232679" w:rsidRPr="00232679" w:rsidRDefault="00232679" w:rsidP="002326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74448E" w:rsidRPr="0074448E" w14:paraId="09671F56" w14:textId="77777777" w:rsidTr="00A432D8">
        <w:trPr>
          <w:trHeight w:val="848"/>
        </w:trPr>
        <w:tc>
          <w:tcPr>
            <w:tcW w:w="704" w:type="dxa"/>
          </w:tcPr>
          <w:p w14:paraId="6CD527E9" w14:textId="0EC03B59" w:rsidR="00232679" w:rsidRPr="0074448E" w:rsidRDefault="00DB5618" w:rsidP="002326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444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6804" w:type="dxa"/>
          </w:tcPr>
          <w:p w14:paraId="48690DFB" w14:textId="38CD4955" w:rsidR="00232679" w:rsidRPr="0074448E" w:rsidRDefault="00232679" w:rsidP="002326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448E">
              <w:rPr>
                <w:rFonts w:ascii="Times New Roman" w:hAnsi="Times New Roman"/>
                <w:sz w:val="24"/>
                <w:szCs w:val="24"/>
              </w:rPr>
              <w:t>Про стан готовності захисних споруд цивільного захисту</w:t>
            </w:r>
          </w:p>
        </w:tc>
        <w:tc>
          <w:tcPr>
            <w:tcW w:w="1985" w:type="dxa"/>
          </w:tcPr>
          <w:p w14:paraId="014A253D" w14:textId="5C0210F0" w:rsidR="00232679" w:rsidRPr="0074448E" w:rsidRDefault="00DB2D49" w:rsidP="00232679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709B7D4" w14:textId="77777777" w:rsidR="00232679" w:rsidRPr="0074448E" w:rsidRDefault="00232679" w:rsidP="002326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444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14833A7A" w14:textId="1B286079" w:rsidR="00232679" w:rsidRPr="0074448E" w:rsidRDefault="00232679" w:rsidP="002326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44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232679" w:rsidRPr="00A12F6F" w14:paraId="6238049C" w14:textId="77777777" w:rsidTr="00A432D8">
        <w:tc>
          <w:tcPr>
            <w:tcW w:w="15326" w:type="dxa"/>
            <w:gridSpan w:val="4"/>
            <w:hideMark/>
          </w:tcPr>
          <w:p w14:paraId="5429CA05" w14:textId="77777777" w:rsidR="00232679" w:rsidRPr="00A12F6F" w:rsidRDefault="00232679" w:rsidP="002326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ИПЕНЬ</w:t>
            </w:r>
          </w:p>
        </w:tc>
      </w:tr>
      <w:tr w:rsidR="00DB5618" w:rsidRPr="00A12F6F" w14:paraId="6B3BF68A" w14:textId="77777777" w:rsidTr="00A432D8">
        <w:tc>
          <w:tcPr>
            <w:tcW w:w="704" w:type="dxa"/>
            <w:hideMark/>
          </w:tcPr>
          <w:p w14:paraId="1A15AE4A" w14:textId="56B68BE5" w:rsidR="00DB5618" w:rsidRPr="0099049C" w:rsidRDefault="00DB5618" w:rsidP="00DB5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  <w:hideMark/>
          </w:tcPr>
          <w:p w14:paraId="4CCC09A6" w14:textId="1E3F45FB" w:rsidR="00DB5618" w:rsidRPr="00A12F6F" w:rsidRDefault="00DB5618" w:rsidP="00DB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в галузі бюджету, фінансів і цін за І півріччя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т. 28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4A9B0B0F" w14:textId="4904642B" w:rsidR="00DB5618" w:rsidRPr="00A12F6F" w:rsidRDefault="00DB5618" w:rsidP="00DB5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413B341F" w14:textId="77777777" w:rsidR="00DB5618" w:rsidRPr="00A12F6F" w:rsidRDefault="00DB5618" w:rsidP="00DB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;</w:t>
            </w:r>
          </w:p>
          <w:p w14:paraId="39040B8D" w14:textId="174B72D7" w:rsidR="00DB5618" w:rsidRPr="00A12F6F" w:rsidRDefault="00DB5618" w:rsidP="00DB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DB5618" w:rsidRPr="00A12F6F" w14:paraId="5D35872D" w14:textId="77777777" w:rsidTr="00E10229">
        <w:trPr>
          <w:trHeight w:val="794"/>
        </w:trPr>
        <w:tc>
          <w:tcPr>
            <w:tcW w:w="704" w:type="dxa"/>
          </w:tcPr>
          <w:p w14:paraId="766DEF8F" w14:textId="0D81642E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</w:tcPr>
          <w:p w14:paraId="728C42A6" w14:textId="1F8A92C0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соціального захисту населення (ст. 34 Закону України «Про місцеве самоврядування в Україні»).</w:t>
            </w:r>
          </w:p>
        </w:tc>
        <w:tc>
          <w:tcPr>
            <w:tcW w:w="1985" w:type="dxa"/>
          </w:tcPr>
          <w:p w14:paraId="09E5C455" w14:textId="64CD3731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EA9A541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DB5618" w:rsidRPr="00A12F6F" w14:paraId="5C2E06FC" w14:textId="77777777" w:rsidTr="00DB5618">
        <w:trPr>
          <w:trHeight w:val="1393"/>
        </w:trPr>
        <w:tc>
          <w:tcPr>
            <w:tcW w:w="704" w:type="dxa"/>
          </w:tcPr>
          <w:p w14:paraId="698FBE02" w14:textId="198F23B2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</w:tcPr>
          <w:p w14:paraId="4A794BCF" w14:textId="664CF228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вської дисципліни щодо виконання документів органів влади вищого рівня за І півріччя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985" w:type="dxa"/>
          </w:tcPr>
          <w:p w14:paraId="2A5E326C" w14:textId="225C6BA8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AC11420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DB5618" w:rsidRPr="00A12F6F" w14:paraId="45364CAE" w14:textId="77777777" w:rsidTr="00DB5618">
        <w:trPr>
          <w:trHeight w:val="1399"/>
        </w:trPr>
        <w:tc>
          <w:tcPr>
            <w:tcW w:w="704" w:type="dxa"/>
          </w:tcPr>
          <w:p w14:paraId="6CCED905" w14:textId="2D15C387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</w:tcPr>
          <w:p w14:paraId="56688F19" w14:textId="708F94B6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роботи із зверненнями громадян, які надійшли до Городоцької сільської ради протягом І півріччя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985" w:type="dxa"/>
          </w:tcPr>
          <w:p w14:paraId="04469CB5" w14:textId="21F98CAB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23F69170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DB5618" w:rsidRPr="00A12F6F" w14:paraId="689ECA8A" w14:textId="77777777" w:rsidTr="00DB5618">
        <w:trPr>
          <w:trHeight w:val="517"/>
        </w:trPr>
        <w:tc>
          <w:tcPr>
            <w:tcW w:w="704" w:type="dxa"/>
          </w:tcPr>
          <w:p w14:paraId="4F2884A1" w14:textId="4E75459B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</w:tcPr>
          <w:p w14:paraId="6074F106" w14:textId="3BB6F03B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ідсумки роботи Центру надання адміністративних послуг Городоцької сільської ради за І півріччя 202</w:t>
            </w:r>
            <w:r w:rsidR="003C3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A1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ку</w:t>
            </w:r>
          </w:p>
        </w:tc>
        <w:tc>
          <w:tcPr>
            <w:tcW w:w="1985" w:type="dxa"/>
          </w:tcPr>
          <w:p w14:paraId="014F5989" w14:textId="076A5E36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5C2A94E4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 ТАРАСОВИЧ – начальник відділу з питань надання адміністративних послуг сільської ради</w:t>
            </w:r>
          </w:p>
        </w:tc>
      </w:tr>
      <w:tr w:rsidR="00DB5618" w:rsidRPr="00A12F6F" w14:paraId="2326CFDE" w14:textId="77777777" w:rsidTr="00A432D8">
        <w:trPr>
          <w:trHeight w:val="1220"/>
        </w:trPr>
        <w:tc>
          <w:tcPr>
            <w:tcW w:w="704" w:type="dxa"/>
          </w:tcPr>
          <w:p w14:paraId="355B517E" w14:textId="1AF21BC1" w:rsidR="00DB5618" w:rsidRPr="00A12F6F" w:rsidRDefault="0074448E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804" w:type="dxa"/>
          </w:tcPr>
          <w:p w14:paraId="0B522325" w14:textId="2DAC199C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лан заходів з підготовки та відзначення 3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ї річниці незалежності України на території Городоцької сільської ради</w:t>
            </w:r>
          </w:p>
        </w:tc>
        <w:tc>
          <w:tcPr>
            <w:tcW w:w="1985" w:type="dxa"/>
          </w:tcPr>
          <w:p w14:paraId="691B0A25" w14:textId="059E20E4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D612720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DB5618" w:rsidRPr="00A12F6F" w14:paraId="6EE44EC7" w14:textId="77777777" w:rsidTr="00A432D8">
        <w:trPr>
          <w:trHeight w:val="1098"/>
        </w:trPr>
        <w:tc>
          <w:tcPr>
            <w:tcW w:w="704" w:type="dxa"/>
          </w:tcPr>
          <w:p w14:paraId="230137F0" w14:textId="340A4FB3" w:rsidR="00DB5618" w:rsidRPr="00232679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04" w:type="dxa"/>
          </w:tcPr>
          <w:p w14:paraId="00CBC630" w14:textId="51623AAC" w:rsidR="00DB5618" w:rsidRPr="00232679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</w:rPr>
              <w:t>Про стан зовнішнього протипожежного водопостачання та облаштування місць забору води з природних водойм (пірсів, майданчиків), забезпечення проїздів, під'їздів до будівель та споруд на території населених пунктів Городоцької сільської ради</w:t>
            </w:r>
          </w:p>
        </w:tc>
        <w:tc>
          <w:tcPr>
            <w:tcW w:w="1985" w:type="dxa"/>
          </w:tcPr>
          <w:p w14:paraId="247EC44E" w14:textId="788F3459" w:rsidR="00DB5618" w:rsidRPr="00232679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2E3DA5E7" w14:textId="77777777" w:rsidR="00DB5618" w:rsidRPr="00232679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0E124B6D" w14:textId="77777777" w:rsidR="00DB5618" w:rsidRPr="00232679" w:rsidRDefault="00DB5618" w:rsidP="00DB56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DB5618" w:rsidRPr="00A12F6F" w14:paraId="1B9E1B9D" w14:textId="77777777" w:rsidTr="00DB5618">
        <w:trPr>
          <w:trHeight w:val="413"/>
        </w:trPr>
        <w:tc>
          <w:tcPr>
            <w:tcW w:w="704" w:type="dxa"/>
          </w:tcPr>
          <w:p w14:paraId="47AF1700" w14:textId="41E1837B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2312300C" w14:textId="77777777" w:rsidR="00DB5618" w:rsidRPr="00A12F6F" w:rsidRDefault="00DB5618" w:rsidP="00DB56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на території Городоцької сільської ради Державної політики з питань соціального захисту дітей</w:t>
            </w:r>
          </w:p>
        </w:tc>
        <w:tc>
          <w:tcPr>
            <w:tcW w:w="1985" w:type="dxa"/>
          </w:tcPr>
          <w:p w14:paraId="0BC9F60F" w14:textId="08564206" w:rsidR="00DB5618" w:rsidRPr="00A12F6F" w:rsidRDefault="00DB2D49" w:rsidP="00DB5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0CF12ED3" w14:textId="739A17DB" w:rsidR="00DB5618" w:rsidRPr="00A12F6F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ШАХ – начальник служби у справах дітей сільської ради</w:t>
            </w:r>
          </w:p>
        </w:tc>
      </w:tr>
      <w:tr w:rsidR="00DB5618" w:rsidRPr="00A12F6F" w14:paraId="660BD75B" w14:textId="77777777" w:rsidTr="00A432D8">
        <w:tc>
          <w:tcPr>
            <w:tcW w:w="15326" w:type="dxa"/>
            <w:gridSpan w:val="4"/>
            <w:hideMark/>
          </w:tcPr>
          <w:p w14:paraId="1B960A0A" w14:textId="77777777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СЕРПЕНЬ</w:t>
            </w:r>
          </w:p>
        </w:tc>
      </w:tr>
      <w:tr w:rsidR="00DB5618" w:rsidRPr="00A12F6F" w14:paraId="661B1129" w14:textId="77777777" w:rsidTr="004B4626">
        <w:trPr>
          <w:trHeight w:val="1133"/>
        </w:trPr>
        <w:tc>
          <w:tcPr>
            <w:tcW w:w="704" w:type="dxa"/>
            <w:hideMark/>
          </w:tcPr>
          <w:p w14:paraId="6F51A0F6" w14:textId="4EE68A07" w:rsidR="00DB5618" w:rsidRPr="0099049C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  <w:hideMark/>
          </w:tcPr>
          <w:p w14:paraId="2998F494" w14:textId="73E48835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регулювання земельних відносин та охорони навколишнього природного середовища (ст. 33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6BEBAB4D" w14:textId="761926CA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4B17AB7F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3C3812" w:rsidRPr="003C3812" w14:paraId="7347E83D" w14:textId="77777777" w:rsidTr="00DB5618">
        <w:trPr>
          <w:trHeight w:val="683"/>
        </w:trPr>
        <w:tc>
          <w:tcPr>
            <w:tcW w:w="704" w:type="dxa"/>
          </w:tcPr>
          <w:p w14:paraId="376E2C8F" w14:textId="1DB757B0" w:rsidR="00DB5618" w:rsidRPr="00297340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9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18B03B8D" w14:textId="512446F8" w:rsidR="00DB5618" w:rsidRPr="00297340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прогнозу бюджету Городоцької сільської територіальної громади на 202</w:t>
            </w:r>
            <w:r w:rsidR="00297340" w:rsidRPr="0029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29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297340" w:rsidRPr="0029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29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985" w:type="dxa"/>
          </w:tcPr>
          <w:p w14:paraId="3BE93C48" w14:textId="7DB3C1DB" w:rsidR="00DB5618" w:rsidRPr="00297340" w:rsidRDefault="00DB2D49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DBA6880" w14:textId="77777777" w:rsidR="00DB5618" w:rsidRPr="00297340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3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DB5618" w:rsidRPr="00A12F6F" w14:paraId="248A7072" w14:textId="77777777" w:rsidTr="00A432D8">
        <w:trPr>
          <w:trHeight w:val="683"/>
        </w:trPr>
        <w:tc>
          <w:tcPr>
            <w:tcW w:w="704" w:type="dxa"/>
          </w:tcPr>
          <w:p w14:paraId="4064DC12" w14:textId="608250D5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785B8556" w14:textId="6828C8C3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приємств, установ і організацій на території сільської ради до роботи в осінньо-зимовий період н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985" w:type="dxa"/>
          </w:tcPr>
          <w:p w14:paraId="6A173C89" w14:textId="30490B95" w:rsidR="00DB5618" w:rsidRPr="00A12F6F" w:rsidRDefault="00DB2D49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187A3D32" w14:textId="58244C23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DB5618" w:rsidRPr="00A12F6F" w14:paraId="7AC1A596" w14:textId="77777777" w:rsidTr="00A432D8">
        <w:tc>
          <w:tcPr>
            <w:tcW w:w="15326" w:type="dxa"/>
            <w:gridSpan w:val="4"/>
            <w:hideMark/>
          </w:tcPr>
          <w:p w14:paraId="4E966586" w14:textId="77777777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ЕРЕСЕНЬ</w:t>
            </w:r>
          </w:p>
        </w:tc>
      </w:tr>
      <w:tr w:rsidR="00DB5618" w:rsidRPr="00A12F6F" w14:paraId="3F1634A6" w14:textId="77777777" w:rsidTr="00A432D8">
        <w:trPr>
          <w:trHeight w:val="1124"/>
        </w:trPr>
        <w:tc>
          <w:tcPr>
            <w:tcW w:w="704" w:type="dxa"/>
            <w:hideMark/>
          </w:tcPr>
          <w:p w14:paraId="71FA5883" w14:textId="4A95DB6A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  <w:hideMark/>
          </w:tcPr>
          <w:p w14:paraId="2C227E85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щодо забезпечення законності, правопорядку, охорони прав, свобод і законних інтересів громадян (ст. 38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425C8191" w14:textId="046A8BF8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71E37BED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лія КИТОВСЬКА – начальник юридичного відділу сільської ради</w:t>
            </w:r>
          </w:p>
        </w:tc>
      </w:tr>
      <w:tr w:rsidR="00DB5618" w:rsidRPr="00A12F6F" w14:paraId="6C1643AE" w14:textId="77777777" w:rsidTr="00DB5618">
        <w:trPr>
          <w:trHeight w:val="1270"/>
        </w:trPr>
        <w:tc>
          <w:tcPr>
            <w:tcW w:w="704" w:type="dxa"/>
          </w:tcPr>
          <w:p w14:paraId="5EC53581" w14:textId="4DB995CD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  <w:hideMark/>
          </w:tcPr>
          <w:p w14:paraId="4EA27F10" w14:textId="549D2D50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лан заходів з підготовки та відзначення у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ці Дня захисника і захисниць України на території Городоцької сільської ради</w:t>
            </w:r>
          </w:p>
        </w:tc>
        <w:tc>
          <w:tcPr>
            <w:tcW w:w="1985" w:type="dxa"/>
            <w:hideMark/>
          </w:tcPr>
          <w:p w14:paraId="4AF1638D" w14:textId="1120E1B8" w:rsidR="00DB5618" w:rsidRPr="00A12F6F" w:rsidRDefault="00DB2D49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2984F0CA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DB5618" w:rsidRPr="00A12F6F" w14:paraId="437491FE" w14:textId="77777777" w:rsidTr="00A432D8">
        <w:trPr>
          <w:trHeight w:val="1238"/>
        </w:trPr>
        <w:tc>
          <w:tcPr>
            <w:tcW w:w="704" w:type="dxa"/>
          </w:tcPr>
          <w:p w14:paraId="48DA2155" w14:textId="294C7356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</w:tcPr>
          <w:p w14:paraId="733D8361" w14:textId="3C4C87EE" w:rsidR="00DB5618" w:rsidRPr="00232679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стан готовності органів управління та с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оцької сільської ради </w:t>
            </w:r>
            <w:r w:rsidRPr="00232679">
              <w:rPr>
                <w:rFonts w:ascii="Times New Roman" w:eastAsia="Calibri" w:hAnsi="Times New Roman" w:cs="Times New Roman"/>
                <w:sz w:val="24"/>
                <w:szCs w:val="24"/>
              </w:rPr>
              <w:t>до попередження, ліквідації аварій та надзвичайних ситуацій в осінньо-зимовий період</w:t>
            </w:r>
          </w:p>
        </w:tc>
        <w:tc>
          <w:tcPr>
            <w:tcW w:w="1985" w:type="dxa"/>
          </w:tcPr>
          <w:p w14:paraId="19E627B6" w14:textId="0A150917" w:rsidR="00DB5618" w:rsidRPr="00232679" w:rsidRDefault="00DB2D49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5B93F063" w14:textId="77777777" w:rsidR="00DB5618" w:rsidRPr="00232679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2D8E342E" w14:textId="5579F741" w:rsidR="00DB5618" w:rsidRPr="00232679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DB5618" w:rsidRPr="00A12F6F" w14:paraId="61600BA0" w14:textId="77777777" w:rsidTr="00B519EA">
        <w:trPr>
          <w:trHeight w:val="945"/>
        </w:trPr>
        <w:tc>
          <w:tcPr>
            <w:tcW w:w="704" w:type="dxa"/>
          </w:tcPr>
          <w:p w14:paraId="5FFCE5E3" w14:textId="6D069219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7444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</w:tcPr>
          <w:p w14:paraId="040C2257" w14:textId="15D35251" w:rsidR="00DB5618" w:rsidRPr="00232679" w:rsidRDefault="00DB5618" w:rsidP="002973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</w:rPr>
              <w:t>Про стан забезпечення населення засобами індивідуального захисту</w:t>
            </w:r>
            <w:r w:rsidR="0029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08E1428" w14:textId="7C6F790B" w:rsidR="00DB5618" w:rsidRPr="00232679" w:rsidRDefault="00DB2D49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34645F8C" w14:textId="77777777" w:rsidR="00DB5618" w:rsidRPr="00232679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45A83758" w14:textId="09B24100" w:rsidR="00DB5618" w:rsidRPr="00232679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DB5618" w:rsidRPr="00A12F6F" w14:paraId="04D97269" w14:textId="77777777" w:rsidTr="00A432D8">
        <w:tc>
          <w:tcPr>
            <w:tcW w:w="15326" w:type="dxa"/>
            <w:gridSpan w:val="4"/>
            <w:hideMark/>
          </w:tcPr>
          <w:p w14:paraId="30493DED" w14:textId="77777777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</w:t>
            </w:r>
          </w:p>
        </w:tc>
      </w:tr>
      <w:tr w:rsidR="00DB5618" w:rsidRPr="00A12F6F" w14:paraId="438284D4" w14:textId="77777777" w:rsidTr="00A432D8">
        <w:trPr>
          <w:trHeight w:val="849"/>
        </w:trPr>
        <w:tc>
          <w:tcPr>
            <w:tcW w:w="704" w:type="dxa"/>
            <w:hideMark/>
          </w:tcPr>
          <w:p w14:paraId="2506DA4C" w14:textId="62D8E7CB" w:rsidR="00DB5618" w:rsidRPr="00A12F6F" w:rsidRDefault="0074448E" w:rsidP="00DB5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804" w:type="dxa"/>
            <w:hideMark/>
          </w:tcPr>
          <w:p w14:paraId="12F15946" w14:textId="2FD40001" w:rsidR="00DB5618" w:rsidRPr="00A12F6F" w:rsidRDefault="00DB5618" w:rsidP="00DB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в галузі бюджету, фінансів і цін за 9 місяців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 (ст. 28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4FFA86BB" w14:textId="7AF0C000" w:rsidR="00DB5618" w:rsidRPr="00A12F6F" w:rsidRDefault="00DB5618" w:rsidP="00DB5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0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05175046" w14:textId="77777777" w:rsidR="00DB5618" w:rsidRPr="00A12F6F" w:rsidRDefault="00DB5618" w:rsidP="00DB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;</w:t>
            </w:r>
          </w:p>
          <w:p w14:paraId="590F8588" w14:textId="6A6F4C71" w:rsidR="00DB5618" w:rsidRPr="00A12F6F" w:rsidRDefault="00DB5618" w:rsidP="00DB5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DB5618" w:rsidRPr="00A12F6F" w14:paraId="11DCB82A" w14:textId="77777777" w:rsidTr="00DB5618">
        <w:trPr>
          <w:trHeight w:val="987"/>
        </w:trPr>
        <w:tc>
          <w:tcPr>
            <w:tcW w:w="704" w:type="dxa"/>
          </w:tcPr>
          <w:p w14:paraId="012E8B5E" w14:textId="2D9DA93E" w:rsidR="00DB5618" w:rsidRPr="0099049C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04" w:type="dxa"/>
          </w:tcPr>
          <w:p w14:paraId="71A53A29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з профілактики правопорушень на території Городоцької сільської ради</w:t>
            </w:r>
          </w:p>
        </w:tc>
        <w:tc>
          <w:tcPr>
            <w:tcW w:w="1985" w:type="dxa"/>
          </w:tcPr>
          <w:p w14:paraId="6AB52CC1" w14:textId="387AB361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382E937" w14:textId="77777777" w:rsidR="00DB5618" w:rsidRPr="00A12F6F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ь ОЙЦЮСЬ – поліцейський офіцер громади сектору взаємодії з громадами відділу превенції Рівненського району управління поліції ГУНП в Рівненській області;</w:t>
            </w:r>
          </w:p>
          <w:p w14:paraId="1039BB8D" w14:textId="77777777" w:rsidR="00DB5618" w:rsidRPr="00A12F6F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ександр РУДЬ – поліцейський офіцер громади сектору взаємодії з громадами відділу превенції Рівненського району управління поліції ГУНП в Рівненській області</w:t>
            </w:r>
          </w:p>
        </w:tc>
      </w:tr>
      <w:tr w:rsidR="00DB5618" w:rsidRPr="00A12F6F" w14:paraId="53A33D96" w14:textId="77777777" w:rsidTr="00DB5618">
        <w:trPr>
          <w:trHeight w:val="921"/>
        </w:trPr>
        <w:tc>
          <w:tcPr>
            <w:tcW w:w="704" w:type="dxa"/>
          </w:tcPr>
          <w:p w14:paraId="0EE6FCF1" w14:textId="09B61ED5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4E827202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ння повноважень з реалізації Державної політики у сфері містобудування та архітектури на території сільської ради</w:t>
            </w:r>
          </w:p>
        </w:tc>
        <w:tc>
          <w:tcPr>
            <w:tcW w:w="1985" w:type="dxa"/>
          </w:tcPr>
          <w:p w14:paraId="7D5C8300" w14:textId="7E6C275E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611A93C1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DB5618" w:rsidRPr="00A12F6F" w14:paraId="719E2184" w14:textId="77777777" w:rsidTr="00A432D8">
        <w:trPr>
          <w:trHeight w:val="921"/>
        </w:trPr>
        <w:tc>
          <w:tcPr>
            <w:tcW w:w="704" w:type="dxa"/>
          </w:tcPr>
          <w:p w14:paraId="7201711C" w14:textId="0DF80E62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3C5D333D" w14:textId="27F3055E" w:rsidR="00DB5618" w:rsidRPr="00232679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</w:rPr>
              <w:t xml:space="preserve">Про стан функціонування Пунктів незламності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цької сільської ради</w:t>
            </w:r>
          </w:p>
        </w:tc>
        <w:tc>
          <w:tcPr>
            <w:tcW w:w="1985" w:type="dxa"/>
          </w:tcPr>
          <w:p w14:paraId="5E836C92" w14:textId="2DB16E08" w:rsidR="00DB5618" w:rsidRPr="00A12F6F" w:rsidRDefault="00DB2D49" w:rsidP="00DB5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08929AC5" w14:textId="77777777" w:rsidR="00DB5618" w:rsidRDefault="00DB5618" w:rsidP="00DB56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72E90CD4" w14:textId="17E6B3F6" w:rsidR="00DB5618" w:rsidRPr="00A12F6F" w:rsidRDefault="00DB5618" w:rsidP="00DB56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DB5618" w:rsidRPr="00A12F6F" w14:paraId="683ED02D" w14:textId="77777777" w:rsidTr="00A432D8">
        <w:tc>
          <w:tcPr>
            <w:tcW w:w="15326" w:type="dxa"/>
            <w:gridSpan w:val="4"/>
            <w:hideMark/>
          </w:tcPr>
          <w:p w14:paraId="387E819A" w14:textId="77777777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ИСТОПАД</w:t>
            </w:r>
          </w:p>
        </w:tc>
      </w:tr>
      <w:tr w:rsidR="00DB5618" w:rsidRPr="00A12F6F" w14:paraId="36CA1E6D" w14:textId="77777777" w:rsidTr="00A432D8">
        <w:tc>
          <w:tcPr>
            <w:tcW w:w="704" w:type="dxa"/>
            <w:hideMark/>
          </w:tcPr>
          <w:p w14:paraId="4CC54961" w14:textId="120CD796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  <w:hideMark/>
          </w:tcPr>
          <w:p w14:paraId="479CF1D1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медицини (ст. 32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6AF5C81F" w14:textId="75D68D7A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202</w:t>
            </w:r>
            <w:r w:rsidR="00DB2D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720B4E5C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нтин ХАНЕНКО – директор комунального некомерційного підприємства «Центр первинної медико-санітарної допомоги «Медичний простір» Городоцької сільської ради</w:t>
            </w:r>
          </w:p>
        </w:tc>
      </w:tr>
      <w:tr w:rsidR="00DB5618" w:rsidRPr="00A12F6F" w14:paraId="4D637284" w14:textId="77777777" w:rsidTr="00A432D8">
        <w:tc>
          <w:tcPr>
            <w:tcW w:w="704" w:type="dxa"/>
          </w:tcPr>
          <w:p w14:paraId="6825A70C" w14:textId="3FD60DDE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07865480" w14:textId="32CEDB56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освіти (ст. 32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47645D82" w14:textId="748B5204" w:rsidR="00DB5618" w:rsidRPr="00A12F6F" w:rsidRDefault="00DB2D49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064281A" w14:textId="4479EB5B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DB5618" w:rsidRPr="00A12F6F" w14:paraId="268A478E" w14:textId="77777777" w:rsidTr="00A432D8">
        <w:trPr>
          <w:trHeight w:val="935"/>
        </w:trPr>
        <w:tc>
          <w:tcPr>
            <w:tcW w:w="704" w:type="dxa"/>
          </w:tcPr>
          <w:p w14:paraId="02ED5BBE" w14:textId="2A3F8FB1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  <w:hideMark/>
          </w:tcPr>
          <w:p w14:paraId="66E5452A" w14:textId="7300B158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бюджетного запиту на утримання апарату управління для формування бюджету територіальної громади на 202</w:t>
            </w:r>
            <w:r w:rsidR="003C3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  <w:hideMark/>
          </w:tcPr>
          <w:p w14:paraId="049B3E7F" w14:textId="7E555A3A" w:rsidR="00DB5618" w:rsidRPr="00A12F6F" w:rsidRDefault="00DB2D49" w:rsidP="00DB5618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  <w:hideMark/>
          </w:tcPr>
          <w:p w14:paraId="52B93746" w14:textId="77777777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DB5618" w:rsidRPr="00A12F6F" w14:paraId="1FA11636" w14:textId="77777777" w:rsidTr="00A432D8">
        <w:trPr>
          <w:trHeight w:val="561"/>
        </w:trPr>
        <w:tc>
          <w:tcPr>
            <w:tcW w:w="704" w:type="dxa"/>
          </w:tcPr>
          <w:p w14:paraId="446DDEC8" w14:textId="15EA2DFE" w:rsidR="00DB5618" w:rsidRPr="00A12F6F" w:rsidRDefault="00DB5618" w:rsidP="00DB56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</w:tcPr>
          <w:p w14:paraId="46088169" w14:textId="01DDE44C" w:rsidR="00DB5618" w:rsidRPr="001A3FBE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3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стан дотримання військового обліку на території сільської ради</w:t>
            </w:r>
          </w:p>
        </w:tc>
        <w:tc>
          <w:tcPr>
            <w:tcW w:w="1985" w:type="dxa"/>
          </w:tcPr>
          <w:p w14:paraId="4F59826B" w14:textId="034176F0" w:rsidR="00DB5618" w:rsidRPr="00A12F6F" w:rsidRDefault="00DB2D49" w:rsidP="00DB5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37ED2494" w14:textId="500529EF" w:rsidR="00DB5618" w:rsidRPr="00A12F6F" w:rsidRDefault="00DB5618" w:rsidP="00DB56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6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3C3812" w:rsidRPr="00A12F6F" w14:paraId="44638780" w14:textId="77777777" w:rsidTr="002249F0">
        <w:trPr>
          <w:trHeight w:val="595"/>
        </w:trPr>
        <w:tc>
          <w:tcPr>
            <w:tcW w:w="704" w:type="dxa"/>
          </w:tcPr>
          <w:p w14:paraId="4B6ECAF9" w14:textId="30F61FAC" w:rsidR="003C3812" w:rsidRPr="00A12F6F" w:rsidRDefault="0074448E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</w:tcPr>
          <w:p w14:paraId="746D7FEE" w14:textId="77777777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готовку до відзначення Різдвяних та Новорічних свят</w:t>
            </w:r>
          </w:p>
        </w:tc>
        <w:tc>
          <w:tcPr>
            <w:tcW w:w="1985" w:type="dxa"/>
          </w:tcPr>
          <w:p w14:paraId="27D1C69F" w14:textId="22C74599" w:rsidR="003C3812" w:rsidRPr="00A12F6F" w:rsidRDefault="00DB2D49" w:rsidP="003C3812">
            <w:pPr>
              <w:jc w:val="center"/>
              <w:rPr>
                <w:rFonts w:ascii="Times New Roman" w:hAnsi="Times New Roman" w:cs="Times New Roman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35BD90AA" w14:textId="20EB36F3" w:rsidR="00DB2D49" w:rsidRPr="00A12F6F" w:rsidRDefault="003C3812" w:rsidP="002249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3C3812" w:rsidRPr="00A12F6F" w14:paraId="1AD9D802" w14:textId="77777777" w:rsidTr="00A432D8">
        <w:tc>
          <w:tcPr>
            <w:tcW w:w="15326" w:type="dxa"/>
            <w:gridSpan w:val="4"/>
            <w:hideMark/>
          </w:tcPr>
          <w:p w14:paraId="395206C0" w14:textId="77777777" w:rsidR="003C3812" w:rsidRPr="00A12F6F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УДЕНЬ</w:t>
            </w:r>
          </w:p>
        </w:tc>
      </w:tr>
      <w:tr w:rsidR="003C3812" w:rsidRPr="00A12F6F" w14:paraId="574A6737" w14:textId="77777777" w:rsidTr="00933E51">
        <w:trPr>
          <w:trHeight w:val="834"/>
        </w:trPr>
        <w:tc>
          <w:tcPr>
            <w:tcW w:w="704" w:type="dxa"/>
          </w:tcPr>
          <w:p w14:paraId="66685FE9" w14:textId="13E57E3B" w:rsidR="003C3812" w:rsidRPr="00A12F6F" w:rsidRDefault="0074448E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</w:tcPr>
          <w:p w14:paraId="4D345592" w14:textId="2F304BA0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хвалення </w:t>
            </w:r>
            <w:proofErr w:type="spellStart"/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юджету Городоцької сільської територіальної громад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6BC39967" w14:textId="0AF3D4CD" w:rsidR="003C3812" w:rsidRPr="00A12F6F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</w:t>
            </w:r>
            <w:r w:rsidR="00485A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9E0FCAD" w14:textId="2C2B39B8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3C3812" w:rsidRPr="00A12F6F" w14:paraId="29802399" w14:textId="77777777" w:rsidTr="00933E51">
        <w:trPr>
          <w:trHeight w:val="834"/>
        </w:trPr>
        <w:tc>
          <w:tcPr>
            <w:tcW w:w="704" w:type="dxa"/>
          </w:tcPr>
          <w:p w14:paraId="459C0E07" w14:textId="5F2AEEE2" w:rsidR="003C3812" w:rsidRPr="002249F0" w:rsidRDefault="002249F0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9</w:t>
            </w:r>
          </w:p>
        </w:tc>
        <w:tc>
          <w:tcPr>
            <w:tcW w:w="6804" w:type="dxa"/>
          </w:tcPr>
          <w:p w14:paraId="0ED2EE60" w14:textId="15FDD8A0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Програми економічного та соціального розвитку Городоцької сільської територіальної громад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4D0F8575" w14:textId="360AC0B9" w:rsidR="003C3812" w:rsidRPr="00A12F6F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</w:t>
            </w:r>
            <w:r w:rsidR="00485A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677FB643" w14:textId="5DD40C3D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3C3812" w:rsidRPr="00A12F6F" w14:paraId="77E35532" w14:textId="77777777" w:rsidTr="00A432D8">
        <w:trPr>
          <w:trHeight w:val="688"/>
        </w:trPr>
        <w:tc>
          <w:tcPr>
            <w:tcW w:w="704" w:type="dxa"/>
          </w:tcPr>
          <w:p w14:paraId="4DFDF042" w14:textId="6876146F" w:rsidR="003C3812" w:rsidRPr="0099049C" w:rsidRDefault="003C3812" w:rsidP="003C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04" w:type="dxa"/>
          </w:tcPr>
          <w:p w14:paraId="21F6E0B5" w14:textId="3D8F5AC2" w:rsidR="003C3812" w:rsidRPr="00A12F6F" w:rsidRDefault="003C3812" w:rsidP="003C3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лану роботи виконавчого комітету Городоцької сільської рад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1717333C" w14:textId="1DCBB9A7" w:rsidR="003C3812" w:rsidRPr="00A12F6F" w:rsidRDefault="003C3812" w:rsidP="003C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.202</w:t>
            </w:r>
            <w:r w:rsidR="00485A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015301A" w14:textId="1B2F281A" w:rsidR="003C3812" w:rsidRPr="00A12F6F" w:rsidRDefault="003C3812" w:rsidP="003C3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3C3812" w:rsidRPr="00A12F6F" w14:paraId="56691776" w14:textId="77777777" w:rsidTr="00DB5618">
        <w:trPr>
          <w:trHeight w:val="685"/>
        </w:trPr>
        <w:tc>
          <w:tcPr>
            <w:tcW w:w="704" w:type="dxa"/>
          </w:tcPr>
          <w:p w14:paraId="53866903" w14:textId="75D85854" w:rsidR="003C3812" w:rsidRPr="0099049C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66776CD5" w14:textId="000E4120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вської дисципліни щодо виконання документів органів влади вищого рівня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0E9711EE" w14:textId="67FFCCAD" w:rsidR="003C3812" w:rsidRPr="00A12F6F" w:rsidRDefault="003C3812" w:rsidP="003C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.202</w:t>
            </w:r>
            <w:r w:rsidR="00485A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5497962D" w14:textId="3629B9CC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3C3812" w:rsidRPr="00A12F6F" w14:paraId="1C5B30DB" w14:textId="77777777" w:rsidTr="00933E51">
        <w:trPr>
          <w:trHeight w:val="822"/>
        </w:trPr>
        <w:tc>
          <w:tcPr>
            <w:tcW w:w="704" w:type="dxa"/>
          </w:tcPr>
          <w:p w14:paraId="18B5DEEA" w14:textId="252E75CE" w:rsidR="003C3812" w:rsidRPr="00A12F6F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143570B5" w14:textId="16FB7F93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в галузі оборонної робо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 (ст. 36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61317DFC" w14:textId="7244A6E1" w:rsidR="003C3812" w:rsidRPr="00A12F6F" w:rsidRDefault="003C3812" w:rsidP="003C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.202</w:t>
            </w:r>
            <w:r w:rsidR="00485A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42BB0929" w14:textId="0E144AA8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3C3812" w:rsidRPr="00A12F6F" w14:paraId="12FC4786" w14:textId="77777777" w:rsidTr="00634B18">
        <w:trPr>
          <w:trHeight w:val="570"/>
        </w:trPr>
        <w:tc>
          <w:tcPr>
            <w:tcW w:w="704" w:type="dxa"/>
          </w:tcPr>
          <w:p w14:paraId="716DF58E" w14:textId="3E36AA69" w:rsidR="003C3812" w:rsidRPr="00A12F6F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22724B0A" w14:textId="177F53F7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адміністративної комісії Городоцької сільської рад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15B57B41" w14:textId="27CB22B3" w:rsidR="003C3812" w:rsidRPr="00A12F6F" w:rsidRDefault="003C3812" w:rsidP="003C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.202</w:t>
            </w:r>
            <w:r w:rsidR="00485A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6E461E10" w14:textId="4402C959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3C3812" w:rsidRPr="00A12F6F" w14:paraId="52B22157" w14:textId="77777777" w:rsidTr="00634B18">
        <w:trPr>
          <w:trHeight w:val="564"/>
        </w:trPr>
        <w:tc>
          <w:tcPr>
            <w:tcW w:w="704" w:type="dxa"/>
          </w:tcPr>
          <w:p w14:paraId="73508EF5" w14:textId="3D232718" w:rsidR="003C3812" w:rsidRPr="00A12F6F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249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74893E71" w14:textId="3F259690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hAnsi="Times New Roman" w:cs="Times New Roman"/>
                <w:sz w:val="24"/>
                <w:szCs w:val="24"/>
              </w:rPr>
              <w:t>Про роботу комісії з питань захисту прав дитини Городоц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6 рік</w:t>
            </w:r>
          </w:p>
        </w:tc>
        <w:tc>
          <w:tcPr>
            <w:tcW w:w="1985" w:type="dxa"/>
          </w:tcPr>
          <w:p w14:paraId="502D758D" w14:textId="6F3EB542" w:rsidR="003C3812" w:rsidRPr="00A12F6F" w:rsidRDefault="003C3812" w:rsidP="003C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.202</w:t>
            </w:r>
            <w:r w:rsidR="00485A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33" w:type="dxa"/>
          </w:tcPr>
          <w:p w14:paraId="7B038FD7" w14:textId="74350751" w:rsidR="003C3812" w:rsidRPr="00A12F6F" w:rsidRDefault="003C3812" w:rsidP="003C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2F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ШАХ – начальник служби у справах дітей сільської ради</w:t>
            </w:r>
          </w:p>
        </w:tc>
      </w:tr>
      <w:tr w:rsidR="003C3812" w:rsidRPr="00A12F6F" w14:paraId="443542B5" w14:textId="77777777" w:rsidTr="00A432D8">
        <w:tc>
          <w:tcPr>
            <w:tcW w:w="15326" w:type="dxa"/>
            <w:gridSpan w:val="4"/>
            <w:hideMark/>
          </w:tcPr>
          <w:p w14:paraId="2FED7885" w14:textId="0DB0A2D1" w:rsidR="003C3812" w:rsidRPr="00F80316" w:rsidRDefault="003C3812" w:rsidP="003C38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80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КУЛЬТУРНО-МИСТЕЦЬКІ ЗАХОДИ</w:t>
            </w:r>
          </w:p>
        </w:tc>
      </w:tr>
      <w:tr w:rsidR="00C25369" w:rsidRPr="00A12F6F" w14:paraId="1396A3F5" w14:textId="77777777" w:rsidTr="00A432D8">
        <w:tc>
          <w:tcPr>
            <w:tcW w:w="704" w:type="dxa"/>
            <w:hideMark/>
          </w:tcPr>
          <w:p w14:paraId="4A4D0307" w14:textId="7CA6DDA6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6804" w:type="dxa"/>
            <w:hideMark/>
          </w:tcPr>
          <w:p w14:paraId="077A0541" w14:textId="0A46924A" w:rsidR="00C25369" w:rsidRPr="00A12F6F" w:rsidRDefault="00C25369" w:rsidP="00C253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5F2">
              <w:rPr>
                <w:rFonts w:ascii="Times New Roman" w:hAnsi="Times New Roman" w:cs="Times New Roman"/>
              </w:rPr>
              <w:t>Заходи до річниці Євромайдану (виставки, фотовиставки)</w:t>
            </w:r>
          </w:p>
        </w:tc>
        <w:tc>
          <w:tcPr>
            <w:tcW w:w="1985" w:type="dxa"/>
            <w:hideMark/>
          </w:tcPr>
          <w:p w14:paraId="6F283CB1" w14:textId="15B6AA89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>Січень</w:t>
            </w:r>
          </w:p>
        </w:tc>
        <w:tc>
          <w:tcPr>
            <w:tcW w:w="5833" w:type="dxa"/>
            <w:hideMark/>
          </w:tcPr>
          <w:p w14:paraId="225111A4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75AD4756" w14:textId="1B1E757B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758DDEA8" w14:textId="77777777" w:rsidTr="00FF2BAC">
        <w:tc>
          <w:tcPr>
            <w:tcW w:w="704" w:type="dxa"/>
            <w:hideMark/>
          </w:tcPr>
          <w:p w14:paraId="151CAF45" w14:textId="2817DDCA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6804" w:type="dxa"/>
            <w:hideMark/>
          </w:tcPr>
          <w:p w14:paraId="087CA590" w14:textId="5B92AC23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Виставка фото-світлин до Дня Соборності</w:t>
            </w:r>
          </w:p>
        </w:tc>
        <w:tc>
          <w:tcPr>
            <w:tcW w:w="1985" w:type="dxa"/>
            <w:hideMark/>
          </w:tcPr>
          <w:p w14:paraId="591F204F" w14:textId="25E8008D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Січень</w:t>
            </w:r>
          </w:p>
        </w:tc>
        <w:tc>
          <w:tcPr>
            <w:tcW w:w="5833" w:type="dxa"/>
          </w:tcPr>
          <w:p w14:paraId="07E09F64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1A276D03" w14:textId="4F4F7C8B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71E9E4DF" w14:textId="77777777" w:rsidTr="00FF2BAC">
        <w:trPr>
          <w:trHeight w:val="860"/>
        </w:trPr>
        <w:tc>
          <w:tcPr>
            <w:tcW w:w="704" w:type="dxa"/>
            <w:hideMark/>
          </w:tcPr>
          <w:p w14:paraId="5EA3D9AD" w14:textId="706B8C66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6804" w:type="dxa"/>
            <w:hideMark/>
          </w:tcPr>
          <w:p w14:paraId="4EE2AB6C" w14:textId="45CF48FF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Вшанування пам’яті героїв Небесної Сотні «Ангели пам’яті». (виставки, фотовиставки)</w:t>
            </w:r>
          </w:p>
        </w:tc>
        <w:tc>
          <w:tcPr>
            <w:tcW w:w="1985" w:type="dxa"/>
            <w:hideMark/>
          </w:tcPr>
          <w:p w14:paraId="68D72573" w14:textId="21F9063A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bCs/>
                <w:lang w:eastAsia="ru-RU"/>
              </w:rPr>
              <w:t>Лютий</w:t>
            </w:r>
          </w:p>
        </w:tc>
        <w:tc>
          <w:tcPr>
            <w:tcW w:w="5833" w:type="dxa"/>
          </w:tcPr>
          <w:p w14:paraId="1FEC2870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30E5909F" w14:textId="41D80EE1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ЗАЙЧУК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4E129573" w14:textId="77777777" w:rsidTr="00FF2BAC">
        <w:trPr>
          <w:trHeight w:val="845"/>
        </w:trPr>
        <w:tc>
          <w:tcPr>
            <w:tcW w:w="704" w:type="dxa"/>
            <w:hideMark/>
          </w:tcPr>
          <w:p w14:paraId="34FE394C" w14:textId="0A2DFA38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6804" w:type="dxa"/>
            <w:hideMark/>
          </w:tcPr>
          <w:p w14:paraId="17E8DCDF" w14:textId="0974E8C2" w:rsidR="00C25369" w:rsidRPr="00A12F6F" w:rsidRDefault="00C25369" w:rsidP="00C253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  <w:color w:val="000000" w:themeColor="text1"/>
              </w:rPr>
              <w:t>Тематичний захід-реквієм до річниці початку повномасштабного вторгнення російської федерації в Україну «День, що змінив життя українців»</w:t>
            </w:r>
          </w:p>
        </w:tc>
        <w:tc>
          <w:tcPr>
            <w:tcW w:w="1985" w:type="dxa"/>
            <w:hideMark/>
          </w:tcPr>
          <w:p w14:paraId="5B6E1CB2" w14:textId="7FB6E66E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bCs/>
                <w:lang w:eastAsia="ru-RU"/>
              </w:rPr>
              <w:t>Лютий</w:t>
            </w:r>
          </w:p>
        </w:tc>
        <w:tc>
          <w:tcPr>
            <w:tcW w:w="5833" w:type="dxa"/>
          </w:tcPr>
          <w:p w14:paraId="3EE73001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2A4FAFA8" w14:textId="4629650A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5294C0F9" w14:textId="77777777" w:rsidTr="007247B6">
        <w:trPr>
          <w:trHeight w:val="519"/>
        </w:trPr>
        <w:tc>
          <w:tcPr>
            <w:tcW w:w="704" w:type="dxa"/>
            <w:hideMark/>
          </w:tcPr>
          <w:p w14:paraId="39FC3951" w14:textId="100467FF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6804" w:type="dxa"/>
            <w:hideMark/>
          </w:tcPr>
          <w:p w14:paraId="1C2F986B" w14:textId="39307B2C" w:rsidR="00C25369" w:rsidRPr="00A12F6F" w:rsidRDefault="00C25369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 xml:space="preserve">Свято Стрітення «Лютий лютує, весні дорогу готує» </w:t>
            </w:r>
          </w:p>
        </w:tc>
        <w:tc>
          <w:tcPr>
            <w:tcW w:w="1985" w:type="dxa"/>
            <w:hideMark/>
          </w:tcPr>
          <w:p w14:paraId="48F9664F" w14:textId="77777777" w:rsidR="00C25369" w:rsidRPr="002A05F2" w:rsidRDefault="00C25369" w:rsidP="00C25369">
            <w:pPr>
              <w:jc w:val="center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 xml:space="preserve">Лютий  </w:t>
            </w:r>
          </w:p>
          <w:p w14:paraId="68F6F8FD" w14:textId="22D6C822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>БК с. Обарів</w:t>
            </w:r>
          </w:p>
        </w:tc>
        <w:tc>
          <w:tcPr>
            <w:tcW w:w="5833" w:type="dxa"/>
          </w:tcPr>
          <w:p w14:paraId="3946FB3B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65BB03FC" w14:textId="24C87541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69" w:rsidRPr="00A12F6F" w14:paraId="6FF62FDC" w14:textId="77777777" w:rsidTr="00526733">
        <w:trPr>
          <w:trHeight w:val="519"/>
        </w:trPr>
        <w:tc>
          <w:tcPr>
            <w:tcW w:w="704" w:type="dxa"/>
            <w:hideMark/>
          </w:tcPr>
          <w:p w14:paraId="2FBBF5E9" w14:textId="4EFB1298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6</w:t>
            </w:r>
          </w:p>
        </w:tc>
        <w:tc>
          <w:tcPr>
            <w:tcW w:w="6804" w:type="dxa"/>
            <w:hideMark/>
          </w:tcPr>
          <w:p w14:paraId="58D5C33C" w14:textId="0DB0B75E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значення Національного дня молитви</w:t>
            </w:r>
          </w:p>
        </w:tc>
        <w:tc>
          <w:tcPr>
            <w:tcW w:w="1985" w:type="dxa"/>
            <w:hideMark/>
          </w:tcPr>
          <w:p w14:paraId="3FBCBE83" w14:textId="2D963F8A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4 лютого</w:t>
            </w:r>
          </w:p>
        </w:tc>
        <w:tc>
          <w:tcPr>
            <w:tcW w:w="5833" w:type="dxa"/>
          </w:tcPr>
          <w:p w14:paraId="46E590F0" w14:textId="6992334A" w:rsidR="00C25369" w:rsidRPr="00A12F6F" w:rsidRDefault="00C25369" w:rsidP="00526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25369" w:rsidRPr="00A12F6F" w14:paraId="7D536BF5" w14:textId="77777777" w:rsidTr="00FF2BAC">
        <w:tc>
          <w:tcPr>
            <w:tcW w:w="704" w:type="dxa"/>
            <w:hideMark/>
          </w:tcPr>
          <w:p w14:paraId="5297019C" w14:textId="6E916435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6804" w:type="dxa"/>
            <w:hideMark/>
          </w:tcPr>
          <w:p w14:paraId="5011101C" w14:textId="77777777" w:rsidR="00C25369" w:rsidRPr="002A05F2" w:rsidRDefault="00C25369" w:rsidP="00C2536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bCs/>
                <w:lang w:eastAsia="ru-RU"/>
              </w:rPr>
              <w:t>Тиждень дитячого та юнацького читання</w:t>
            </w:r>
          </w:p>
          <w:p w14:paraId="06258CBA" w14:textId="5ABE42AF" w:rsidR="00C25369" w:rsidRPr="00A12F6F" w:rsidRDefault="00C25369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99460E2" w14:textId="601C3B2A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 xml:space="preserve">Березень </w:t>
            </w:r>
          </w:p>
        </w:tc>
        <w:tc>
          <w:tcPr>
            <w:tcW w:w="5833" w:type="dxa"/>
          </w:tcPr>
          <w:p w14:paraId="7C55A978" w14:textId="1B843186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</w:t>
            </w:r>
          </w:p>
        </w:tc>
      </w:tr>
      <w:tr w:rsidR="00C25369" w:rsidRPr="00A12F6F" w14:paraId="5C1BA320" w14:textId="77777777" w:rsidTr="007247B6">
        <w:trPr>
          <w:trHeight w:val="539"/>
        </w:trPr>
        <w:tc>
          <w:tcPr>
            <w:tcW w:w="704" w:type="dxa"/>
            <w:hideMark/>
          </w:tcPr>
          <w:p w14:paraId="04619084" w14:textId="17607D29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6804" w:type="dxa"/>
            <w:hideMark/>
          </w:tcPr>
          <w:p w14:paraId="18FFF4D0" w14:textId="77777777" w:rsidR="00C25369" w:rsidRPr="002A05F2" w:rsidRDefault="00C25369" w:rsidP="00C25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 xml:space="preserve">Літературне читання з нагоди 212-ї річниці від дня народження </w:t>
            </w:r>
            <w:proofErr w:type="spellStart"/>
            <w:r w:rsidRPr="002A05F2">
              <w:rPr>
                <w:rFonts w:ascii="Times New Roman" w:hAnsi="Times New Roman" w:cs="Times New Roman"/>
              </w:rPr>
              <w:t>Т.Г.Шевченка</w:t>
            </w:r>
            <w:proofErr w:type="spellEnd"/>
            <w:r w:rsidRPr="002A05F2">
              <w:rPr>
                <w:rFonts w:ascii="Times New Roman" w:hAnsi="Times New Roman" w:cs="Times New Roman"/>
              </w:rPr>
              <w:t xml:space="preserve"> «Хто Шевченка прочитав, той багатший серцем став»</w:t>
            </w:r>
          </w:p>
          <w:p w14:paraId="2DF1CAD5" w14:textId="2E5F92A0" w:rsidR="00C25369" w:rsidRPr="00A12F6F" w:rsidRDefault="00C25369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>(біля пам’ятника Т.Г. Шевченка)</w:t>
            </w:r>
          </w:p>
        </w:tc>
        <w:tc>
          <w:tcPr>
            <w:tcW w:w="1985" w:type="dxa"/>
            <w:hideMark/>
          </w:tcPr>
          <w:p w14:paraId="523CDAFC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Березень </w:t>
            </w:r>
          </w:p>
          <w:p w14:paraId="2FFF0DAB" w14:textId="03A9C4FA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БК с. Городок</w:t>
            </w:r>
          </w:p>
        </w:tc>
        <w:tc>
          <w:tcPr>
            <w:tcW w:w="5833" w:type="dxa"/>
          </w:tcPr>
          <w:p w14:paraId="5DE5F9CD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;</w:t>
            </w:r>
          </w:p>
          <w:p w14:paraId="66BC2D1D" w14:textId="22F64C9D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69" w:rsidRPr="00A12F6F" w14:paraId="5D539595" w14:textId="77777777" w:rsidTr="00FF2BAC">
        <w:tc>
          <w:tcPr>
            <w:tcW w:w="704" w:type="dxa"/>
            <w:hideMark/>
          </w:tcPr>
          <w:p w14:paraId="2B4DEA8D" w14:textId="3CF2833B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6804" w:type="dxa"/>
            <w:hideMark/>
          </w:tcPr>
          <w:p w14:paraId="672BFA96" w14:textId="4E136372" w:rsidR="00C25369" w:rsidRPr="00A12F6F" w:rsidRDefault="00C25369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>Фото світлини до Дня  Чорнобильської трагедії «Чорнобильська катастрофа – екологічно-соціальна катастрофа»</w:t>
            </w:r>
          </w:p>
        </w:tc>
        <w:tc>
          <w:tcPr>
            <w:tcW w:w="1985" w:type="dxa"/>
            <w:hideMark/>
          </w:tcPr>
          <w:p w14:paraId="390F680C" w14:textId="5ECBF3C9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5833" w:type="dxa"/>
          </w:tcPr>
          <w:p w14:paraId="1F175639" w14:textId="2C0AFF97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493509CD" w14:textId="77777777" w:rsidTr="00FF2BAC">
        <w:tc>
          <w:tcPr>
            <w:tcW w:w="704" w:type="dxa"/>
            <w:hideMark/>
          </w:tcPr>
          <w:p w14:paraId="6A9E5CE7" w14:textId="2CC76176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6804" w:type="dxa"/>
            <w:hideMark/>
          </w:tcPr>
          <w:p w14:paraId="585EF9B6" w14:textId="35CB971E" w:rsidR="00C25369" w:rsidRPr="00A12F6F" w:rsidRDefault="00C25369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Проведення заходів до ювілейних дат закладів культури, творчих колективів та аматорів народного мистецтва</w:t>
            </w:r>
          </w:p>
        </w:tc>
        <w:tc>
          <w:tcPr>
            <w:tcW w:w="1985" w:type="dxa"/>
            <w:hideMark/>
          </w:tcPr>
          <w:p w14:paraId="4E9E9541" w14:textId="38E31F6F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  <w:bCs/>
              </w:rPr>
              <w:t>Впродовж року</w:t>
            </w:r>
          </w:p>
        </w:tc>
        <w:tc>
          <w:tcPr>
            <w:tcW w:w="5833" w:type="dxa"/>
          </w:tcPr>
          <w:p w14:paraId="34D0CC29" w14:textId="4F02B8F2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0315C1B4" w14:textId="77777777" w:rsidTr="007247B6">
        <w:trPr>
          <w:trHeight w:val="549"/>
        </w:trPr>
        <w:tc>
          <w:tcPr>
            <w:tcW w:w="704" w:type="dxa"/>
            <w:hideMark/>
          </w:tcPr>
          <w:p w14:paraId="12C5CD33" w14:textId="1A5DB25F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6804" w:type="dxa"/>
            <w:hideMark/>
          </w:tcPr>
          <w:p w14:paraId="495DDB31" w14:textId="2552E3D6" w:rsidR="00C25369" w:rsidRPr="00A12F6F" w:rsidRDefault="00C25369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>Обмінні концерти, участь аматорських колективів у обласних, регіональних, міжнародних фестивалях</w:t>
            </w:r>
          </w:p>
        </w:tc>
        <w:tc>
          <w:tcPr>
            <w:tcW w:w="1985" w:type="dxa"/>
            <w:hideMark/>
          </w:tcPr>
          <w:p w14:paraId="3DF2A4CA" w14:textId="00F94BB4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  <w:bCs/>
              </w:rPr>
              <w:t xml:space="preserve">Впродовж року </w:t>
            </w:r>
          </w:p>
        </w:tc>
        <w:tc>
          <w:tcPr>
            <w:tcW w:w="5833" w:type="dxa"/>
          </w:tcPr>
          <w:p w14:paraId="20A8B433" w14:textId="20827D9A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75069740" w14:textId="77777777" w:rsidTr="00FF2BAC">
        <w:tc>
          <w:tcPr>
            <w:tcW w:w="704" w:type="dxa"/>
            <w:hideMark/>
          </w:tcPr>
          <w:p w14:paraId="74B4BA34" w14:textId="6754E60A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6804" w:type="dxa"/>
            <w:hideMark/>
          </w:tcPr>
          <w:p w14:paraId="5458565A" w14:textId="7F8DDEBD" w:rsidR="00C25369" w:rsidRPr="00A12F6F" w:rsidRDefault="00C25369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>«Настане день Великий і для нас»  культурно-мистецькі заходи до Великодня. Акція «Великодній кошик для солдата»</w:t>
            </w:r>
          </w:p>
        </w:tc>
        <w:tc>
          <w:tcPr>
            <w:tcW w:w="1985" w:type="dxa"/>
            <w:hideMark/>
          </w:tcPr>
          <w:p w14:paraId="5BF59608" w14:textId="20330D35" w:rsidR="00C25369" w:rsidRPr="00A12F6F" w:rsidRDefault="00C25369" w:rsidP="00C2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F2">
              <w:rPr>
                <w:rFonts w:ascii="Times New Roman" w:hAnsi="Times New Roman" w:cs="Times New Roman"/>
              </w:rPr>
              <w:t xml:space="preserve">Квітень </w:t>
            </w:r>
          </w:p>
        </w:tc>
        <w:tc>
          <w:tcPr>
            <w:tcW w:w="5833" w:type="dxa"/>
          </w:tcPr>
          <w:p w14:paraId="77899ADA" w14:textId="305DAD33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3F833024" w14:textId="77777777" w:rsidTr="00FF2BAC">
        <w:tc>
          <w:tcPr>
            <w:tcW w:w="704" w:type="dxa"/>
            <w:hideMark/>
          </w:tcPr>
          <w:p w14:paraId="18E56E69" w14:textId="2FC8F6DE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6804" w:type="dxa"/>
            <w:hideMark/>
          </w:tcPr>
          <w:p w14:paraId="34C964DF" w14:textId="3DA7D102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Благодійні заходи  у підтримку ЗСУ</w:t>
            </w:r>
          </w:p>
        </w:tc>
        <w:tc>
          <w:tcPr>
            <w:tcW w:w="1985" w:type="dxa"/>
            <w:hideMark/>
          </w:tcPr>
          <w:p w14:paraId="4A924DAD" w14:textId="6A0A0E3E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  <w:bCs/>
              </w:rPr>
              <w:t>Впродовж року</w:t>
            </w:r>
          </w:p>
        </w:tc>
        <w:tc>
          <w:tcPr>
            <w:tcW w:w="5833" w:type="dxa"/>
          </w:tcPr>
          <w:p w14:paraId="69BAD4D0" w14:textId="60D7987C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5EADB328" w14:textId="77777777" w:rsidTr="00FF2BAC">
        <w:tc>
          <w:tcPr>
            <w:tcW w:w="704" w:type="dxa"/>
            <w:hideMark/>
          </w:tcPr>
          <w:p w14:paraId="26DAA33B" w14:textId="3C71E3E1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6804" w:type="dxa"/>
            <w:hideMark/>
          </w:tcPr>
          <w:p w14:paraId="2CB4D338" w14:textId="4A487670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Участь у тижні вишиванки «А вишиванка – долі оберіг», присвячений дню вишиванки</w:t>
            </w:r>
          </w:p>
        </w:tc>
        <w:tc>
          <w:tcPr>
            <w:tcW w:w="1985" w:type="dxa"/>
            <w:hideMark/>
          </w:tcPr>
          <w:p w14:paraId="398E6EB6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Травень </w:t>
            </w:r>
          </w:p>
          <w:p w14:paraId="1E4A5E90" w14:textId="58F491E9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</w:tcPr>
          <w:p w14:paraId="57CAE547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261A6BFE" w14:textId="1DCABB86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559BDD44" w14:textId="77777777" w:rsidTr="00FF2BAC">
        <w:tc>
          <w:tcPr>
            <w:tcW w:w="704" w:type="dxa"/>
            <w:hideMark/>
          </w:tcPr>
          <w:p w14:paraId="48BEF519" w14:textId="69126943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6804" w:type="dxa"/>
            <w:hideMark/>
          </w:tcPr>
          <w:p w14:paraId="60CDABAD" w14:textId="4860C26C" w:rsidR="00C25369" w:rsidRPr="00A12F6F" w:rsidRDefault="00C25369" w:rsidP="00C253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 xml:space="preserve">Свято матері «Теплота материнського серця» </w:t>
            </w:r>
          </w:p>
        </w:tc>
        <w:tc>
          <w:tcPr>
            <w:tcW w:w="1985" w:type="dxa"/>
            <w:hideMark/>
          </w:tcPr>
          <w:p w14:paraId="469CE7A3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Травень </w:t>
            </w:r>
          </w:p>
          <w:p w14:paraId="4D4005C1" w14:textId="0C6F25C5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с.Ставки</w:t>
            </w:r>
            <w:proofErr w:type="spellEnd"/>
          </w:p>
        </w:tc>
        <w:tc>
          <w:tcPr>
            <w:tcW w:w="5833" w:type="dxa"/>
          </w:tcPr>
          <w:p w14:paraId="2C29AB42" w14:textId="2A6D59CD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5286E995" w14:textId="77777777" w:rsidTr="007247B6">
        <w:trPr>
          <w:trHeight w:val="583"/>
        </w:trPr>
        <w:tc>
          <w:tcPr>
            <w:tcW w:w="704" w:type="dxa"/>
            <w:hideMark/>
          </w:tcPr>
          <w:p w14:paraId="57844ED2" w14:textId="5DF5D59C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6804" w:type="dxa"/>
            <w:hideMark/>
          </w:tcPr>
          <w:p w14:paraId="0B553249" w14:textId="77777777" w:rsidR="00C25369" w:rsidRPr="002A05F2" w:rsidRDefault="00C25369" w:rsidP="00C2536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05F2">
              <w:rPr>
                <w:rFonts w:ascii="Times New Roman" w:hAnsi="Times New Roman" w:cs="Times New Roman"/>
                <w:bCs/>
              </w:rPr>
              <w:t>ІІ фестиваль босоніж «Вишнева гора»</w:t>
            </w:r>
          </w:p>
          <w:p w14:paraId="09D0B552" w14:textId="3B10B74F" w:rsidR="00C25369" w:rsidRPr="00A12F6F" w:rsidRDefault="00C25369" w:rsidP="00C253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1C6D178C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Червень  </w:t>
            </w:r>
          </w:p>
          <w:p w14:paraId="7CD0B88A" w14:textId="202D1793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БК с. Городок</w:t>
            </w:r>
          </w:p>
        </w:tc>
        <w:tc>
          <w:tcPr>
            <w:tcW w:w="5833" w:type="dxa"/>
          </w:tcPr>
          <w:p w14:paraId="6E446FEE" w14:textId="28C69EC3" w:rsidR="00C25369" w:rsidRPr="007247B6" w:rsidRDefault="00C25369" w:rsidP="00526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;</w:t>
            </w:r>
          </w:p>
        </w:tc>
      </w:tr>
      <w:tr w:rsidR="00C25369" w:rsidRPr="00A12F6F" w14:paraId="4EABE53B" w14:textId="77777777" w:rsidTr="004A6C57">
        <w:trPr>
          <w:trHeight w:val="519"/>
        </w:trPr>
        <w:tc>
          <w:tcPr>
            <w:tcW w:w="704" w:type="dxa"/>
          </w:tcPr>
          <w:p w14:paraId="210A26C7" w14:textId="54FD3FE3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6804" w:type="dxa"/>
          </w:tcPr>
          <w:p w14:paraId="1D7E5352" w14:textId="262FBF32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 xml:space="preserve">Свято Івана Купала «»Ніч літнього дива на Івана Купала» </w:t>
            </w:r>
          </w:p>
        </w:tc>
        <w:tc>
          <w:tcPr>
            <w:tcW w:w="1985" w:type="dxa"/>
          </w:tcPr>
          <w:p w14:paraId="307D0401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23 червня</w:t>
            </w:r>
          </w:p>
          <w:p w14:paraId="124F3F04" w14:textId="470F7626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с. Карпилівка (біля джерела Петра і Павла)</w:t>
            </w:r>
          </w:p>
        </w:tc>
        <w:tc>
          <w:tcPr>
            <w:tcW w:w="5833" w:type="dxa"/>
          </w:tcPr>
          <w:p w14:paraId="37347D33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  <w:p w14:paraId="05314836" w14:textId="2F1E5AB7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69" w:rsidRPr="00A12F6F" w14:paraId="5DC49B71" w14:textId="77777777" w:rsidTr="004A6C57">
        <w:trPr>
          <w:trHeight w:val="803"/>
        </w:trPr>
        <w:tc>
          <w:tcPr>
            <w:tcW w:w="704" w:type="dxa"/>
          </w:tcPr>
          <w:p w14:paraId="31C8383A" w14:textId="58DF45E3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6804" w:type="dxa"/>
          </w:tcPr>
          <w:p w14:paraId="6921DA84" w14:textId="0888F8E6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>«Конституція – оберіг нашої Держави» заходи до Дня Конституції України.</w:t>
            </w:r>
          </w:p>
        </w:tc>
        <w:tc>
          <w:tcPr>
            <w:tcW w:w="1985" w:type="dxa"/>
          </w:tcPr>
          <w:p w14:paraId="52C8E4CD" w14:textId="566BF91F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28 червня</w:t>
            </w:r>
          </w:p>
        </w:tc>
        <w:tc>
          <w:tcPr>
            <w:tcW w:w="5833" w:type="dxa"/>
          </w:tcPr>
          <w:p w14:paraId="7FFE670F" w14:textId="0740F215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4B123FF4" w14:textId="77777777" w:rsidTr="004A6C57">
        <w:trPr>
          <w:trHeight w:val="803"/>
        </w:trPr>
        <w:tc>
          <w:tcPr>
            <w:tcW w:w="704" w:type="dxa"/>
          </w:tcPr>
          <w:p w14:paraId="19A1EB08" w14:textId="7C043C3D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6804" w:type="dxa"/>
          </w:tcPr>
          <w:p w14:paraId="73C254BD" w14:textId="7BDB5708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>«Історія державності» до Дня державності України</w:t>
            </w:r>
          </w:p>
        </w:tc>
        <w:tc>
          <w:tcPr>
            <w:tcW w:w="1985" w:type="dxa"/>
          </w:tcPr>
          <w:p w14:paraId="0139D7C4" w14:textId="24182482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15 липня</w:t>
            </w:r>
          </w:p>
        </w:tc>
        <w:tc>
          <w:tcPr>
            <w:tcW w:w="5833" w:type="dxa"/>
          </w:tcPr>
          <w:p w14:paraId="43B8D39B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23172C7B" w14:textId="249AA772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6CFFB009" w14:textId="77777777" w:rsidTr="004A6C57">
        <w:trPr>
          <w:trHeight w:val="803"/>
        </w:trPr>
        <w:tc>
          <w:tcPr>
            <w:tcW w:w="704" w:type="dxa"/>
          </w:tcPr>
          <w:p w14:paraId="529659BB" w14:textId="647FC277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6804" w:type="dxa"/>
          </w:tcPr>
          <w:p w14:paraId="6CFD4B40" w14:textId="7C7620AC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>Участь у заходах присвячених Державному Прапору України</w:t>
            </w:r>
          </w:p>
        </w:tc>
        <w:tc>
          <w:tcPr>
            <w:tcW w:w="1985" w:type="dxa"/>
          </w:tcPr>
          <w:p w14:paraId="076AC66A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Серпень </w:t>
            </w:r>
          </w:p>
          <w:p w14:paraId="4C3CBACE" w14:textId="264A7A9F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БК с. Городок</w:t>
            </w:r>
          </w:p>
        </w:tc>
        <w:tc>
          <w:tcPr>
            <w:tcW w:w="5833" w:type="dxa"/>
          </w:tcPr>
          <w:p w14:paraId="50D741AF" w14:textId="76698566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7FB38761" w14:textId="77777777" w:rsidTr="007247B6">
        <w:trPr>
          <w:trHeight w:val="676"/>
        </w:trPr>
        <w:tc>
          <w:tcPr>
            <w:tcW w:w="704" w:type="dxa"/>
          </w:tcPr>
          <w:p w14:paraId="4214CB08" w14:textId="3F3B4A62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1</w:t>
            </w:r>
          </w:p>
        </w:tc>
        <w:tc>
          <w:tcPr>
            <w:tcW w:w="6804" w:type="dxa"/>
          </w:tcPr>
          <w:p w14:paraId="32BDB771" w14:textId="2B674271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>Участь в урочистостях з нагоди 34-ї річниці Незалежності України «Моя Україно – єдина та вільна»</w:t>
            </w:r>
          </w:p>
        </w:tc>
        <w:tc>
          <w:tcPr>
            <w:tcW w:w="1985" w:type="dxa"/>
          </w:tcPr>
          <w:p w14:paraId="6A25088C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Серпень </w:t>
            </w:r>
          </w:p>
          <w:p w14:paraId="3333331B" w14:textId="29C5D234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БК с. Городок</w:t>
            </w:r>
          </w:p>
        </w:tc>
        <w:tc>
          <w:tcPr>
            <w:tcW w:w="5833" w:type="dxa"/>
          </w:tcPr>
          <w:p w14:paraId="4E3C7078" w14:textId="07E3930A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1D001A25" w14:textId="77777777" w:rsidTr="007247B6">
        <w:trPr>
          <w:trHeight w:val="558"/>
        </w:trPr>
        <w:tc>
          <w:tcPr>
            <w:tcW w:w="704" w:type="dxa"/>
          </w:tcPr>
          <w:p w14:paraId="49DC8B1C" w14:textId="6FE0D4BC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6804" w:type="dxa"/>
          </w:tcPr>
          <w:p w14:paraId="2CD190B5" w14:textId="12B65222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 xml:space="preserve">Заходи  до Дня вшанування </w:t>
            </w:r>
            <w:proofErr w:type="spellStart"/>
            <w:r w:rsidRPr="002A05F2">
              <w:rPr>
                <w:rFonts w:ascii="Times New Roman" w:hAnsi="Times New Roman" w:cs="Times New Roman"/>
              </w:rPr>
              <w:t>пам</w:t>
            </w:r>
            <w:proofErr w:type="spellEnd"/>
            <w:r w:rsidRPr="002A05F2">
              <w:rPr>
                <w:rFonts w:ascii="Times New Roman" w:hAnsi="Times New Roman" w:cs="Times New Roman"/>
                <w:lang w:val="ru-RU"/>
              </w:rPr>
              <w:t>’</w:t>
            </w:r>
            <w:r w:rsidRPr="002A05F2">
              <w:rPr>
                <w:rFonts w:ascii="Times New Roman" w:hAnsi="Times New Roman" w:cs="Times New Roman"/>
              </w:rPr>
              <w:t>яті 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1985" w:type="dxa"/>
          </w:tcPr>
          <w:p w14:paraId="104482DF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29 серпня</w:t>
            </w:r>
          </w:p>
          <w:p w14:paraId="7EA939EE" w14:textId="2F5D4CCD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с. Городок (Алея загиблих за Україну)</w:t>
            </w:r>
          </w:p>
        </w:tc>
        <w:tc>
          <w:tcPr>
            <w:tcW w:w="5833" w:type="dxa"/>
          </w:tcPr>
          <w:p w14:paraId="33CDC913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  <w:p w14:paraId="3D2058EC" w14:textId="29581942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69" w:rsidRPr="00A12F6F" w14:paraId="4A58283C" w14:textId="77777777" w:rsidTr="007247B6">
        <w:trPr>
          <w:trHeight w:val="553"/>
        </w:trPr>
        <w:tc>
          <w:tcPr>
            <w:tcW w:w="704" w:type="dxa"/>
          </w:tcPr>
          <w:p w14:paraId="2760CC56" w14:textId="56409A2F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6804" w:type="dxa"/>
          </w:tcPr>
          <w:p w14:paraId="478BC41A" w14:textId="3825043B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>Свято сала «Традиції шануй – салом смакуй»</w:t>
            </w:r>
          </w:p>
        </w:tc>
        <w:tc>
          <w:tcPr>
            <w:tcW w:w="1985" w:type="dxa"/>
          </w:tcPr>
          <w:p w14:paraId="0B8E2AC8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Вересень</w:t>
            </w:r>
          </w:p>
          <w:p w14:paraId="57EEF083" w14:textId="680BFEEA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БК 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с.Карпилівка</w:t>
            </w:r>
            <w:proofErr w:type="spellEnd"/>
          </w:p>
        </w:tc>
        <w:tc>
          <w:tcPr>
            <w:tcW w:w="5833" w:type="dxa"/>
          </w:tcPr>
          <w:p w14:paraId="048DADFB" w14:textId="28FC4714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4F8C71FB" w14:textId="77777777" w:rsidTr="00526733">
        <w:trPr>
          <w:trHeight w:val="522"/>
        </w:trPr>
        <w:tc>
          <w:tcPr>
            <w:tcW w:w="704" w:type="dxa"/>
          </w:tcPr>
          <w:p w14:paraId="0832A308" w14:textId="30DDD91D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  <w:tc>
          <w:tcPr>
            <w:tcW w:w="6804" w:type="dxa"/>
          </w:tcPr>
          <w:p w14:paraId="19A50CE7" w14:textId="084DEC0A" w:rsidR="00C25369" w:rsidRPr="00FD53F6" w:rsidRDefault="00C25369" w:rsidP="00C25369">
            <w:pPr>
              <w:pStyle w:val="a3"/>
              <w:rPr>
                <w:rFonts w:ascii="Times New Roman" w:hAnsi="Times New Roman" w:cs="Times New Roman"/>
              </w:rPr>
            </w:pPr>
            <w:r w:rsidRPr="002A05F2">
              <w:rPr>
                <w:rFonts w:ascii="Times New Roman" w:hAnsi="Times New Roman" w:cs="Times New Roman"/>
              </w:rPr>
              <w:t xml:space="preserve">Всесвітній день довкілля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6BECA6B9" w14:textId="2ADF9ABA" w:rsidR="00C25369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Вересень</w:t>
            </w:r>
          </w:p>
        </w:tc>
        <w:tc>
          <w:tcPr>
            <w:tcW w:w="5833" w:type="dxa"/>
          </w:tcPr>
          <w:p w14:paraId="70C4F8DF" w14:textId="5F3F8D23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35BF4FC7" w14:textId="77777777" w:rsidTr="007247B6">
        <w:trPr>
          <w:trHeight w:val="576"/>
        </w:trPr>
        <w:tc>
          <w:tcPr>
            <w:tcW w:w="704" w:type="dxa"/>
            <w:hideMark/>
          </w:tcPr>
          <w:p w14:paraId="1CBBD72B" w14:textId="09968B7E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  <w:tc>
          <w:tcPr>
            <w:tcW w:w="6804" w:type="dxa"/>
            <w:hideMark/>
          </w:tcPr>
          <w:p w14:paraId="6D3A3E85" w14:textId="05129D5A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Участь аматорських колективів та окремих виконавців в міжнародних, всеукраїнських, обласних фестивалях, оглядах, конкурсах та святах</w:t>
            </w:r>
          </w:p>
        </w:tc>
        <w:tc>
          <w:tcPr>
            <w:tcW w:w="1985" w:type="dxa"/>
            <w:hideMark/>
          </w:tcPr>
          <w:p w14:paraId="6E7D7378" w14:textId="3120B6F9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Впродовж року</w:t>
            </w:r>
          </w:p>
        </w:tc>
        <w:tc>
          <w:tcPr>
            <w:tcW w:w="5833" w:type="dxa"/>
          </w:tcPr>
          <w:p w14:paraId="5DC3A5DF" w14:textId="6CE8D356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538E1FFA" w14:textId="77777777" w:rsidTr="007247B6">
        <w:trPr>
          <w:trHeight w:val="556"/>
        </w:trPr>
        <w:tc>
          <w:tcPr>
            <w:tcW w:w="704" w:type="dxa"/>
            <w:hideMark/>
          </w:tcPr>
          <w:p w14:paraId="07645120" w14:textId="1E2B1068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6</w:t>
            </w:r>
          </w:p>
        </w:tc>
        <w:tc>
          <w:tcPr>
            <w:tcW w:w="6804" w:type="dxa"/>
            <w:hideMark/>
          </w:tcPr>
          <w:p w14:paraId="2E88E535" w14:textId="12E3DE5E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Благодійний захід до Дня захисників та захисниць до Дня українського козацтва «Герої козацького роду»</w:t>
            </w:r>
          </w:p>
        </w:tc>
        <w:tc>
          <w:tcPr>
            <w:tcW w:w="1985" w:type="dxa"/>
            <w:hideMark/>
          </w:tcPr>
          <w:p w14:paraId="1E48ED06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Жовтень</w:t>
            </w:r>
          </w:p>
          <w:p w14:paraId="7DBD1158" w14:textId="6EB9D186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с.Метків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33" w:type="dxa"/>
          </w:tcPr>
          <w:p w14:paraId="594F5574" w14:textId="6B3245E1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52C991A2" w14:textId="77777777" w:rsidTr="007247B6">
        <w:trPr>
          <w:trHeight w:val="564"/>
        </w:trPr>
        <w:tc>
          <w:tcPr>
            <w:tcW w:w="704" w:type="dxa"/>
            <w:hideMark/>
          </w:tcPr>
          <w:p w14:paraId="0E6D95B0" w14:textId="2D3831D0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7</w:t>
            </w:r>
          </w:p>
        </w:tc>
        <w:tc>
          <w:tcPr>
            <w:tcW w:w="6804" w:type="dxa"/>
            <w:hideMark/>
          </w:tcPr>
          <w:p w14:paraId="1D142894" w14:textId="0D99D3D0" w:rsidR="00C25369" w:rsidRPr="00A12F6F" w:rsidRDefault="00C25369" w:rsidP="00C253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  <w:bCs/>
                <w:iCs/>
              </w:rPr>
              <w:t>Заходи до Дня захисника України «На захисті Батьківщини», Дня козацтва</w:t>
            </w:r>
          </w:p>
        </w:tc>
        <w:tc>
          <w:tcPr>
            <w:tcW w:w="1985" w:type="dxa"/>
            <w:hideMark/>
          </w:tcPr>
          <w:p w14:paraId="29656C9D" w14:textId="2B57E045" w:rsidR="00C25369" w:rsidRPr="00A12F6F" w:rsidRDefault="00C25369" w:rsidP="00C25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Calibri" w:hAnsi="Times New Roman" w:cs="Times New Roman"/>
                <w:lang w:eastAsia="ru-RU"/>
              </w:rPr>
              <w:t>Жовтень</w:t>
            </w:r>
          </w:p>
        </w:tc>
        <w:tc>
          <w:tcPr>
            <w:tcW w:w="5833" w:type="dxa"/>
          </w:tcPr>
          <w:p w14:paraId="33049B60" w14:textId="678BDA75" w:rsidR="00C25369" w:rsidRPr="00A12F6F" w:rsidRDefault="00C25369" w:rsidP="00C253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498036E7" w14:textId="77777777" w:rsidTr="007247B6">
        <w:trPr>
          <w:trHeight w:val="545"/>
        </w:trPr>
        <w:tc>
          <w:tcPr>
            <w:tcW w:w="704" w:type="dxa"/>
            <w:hideMark/>
          </w:tcPr>
          <w:p w14:paraId="19E4D2F0" w14:textId="2DE51DCF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8</w:t>
            </w:r>
          </w:p>
        </w:tc>
        <w:tc>
          <w:tcPr>
            <w:tcW w:w="6804" w:type="dxa"/>
            <w:hideMark/>
          </w:tcPr>
          <w:p w14:paraId="7A7D07EB" w14:textId="4EDB1F83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Участь в урочистостях з нагоди  Всеукраїнського дня працівників культури та аматорів народного мистецтва</w:t>
            </w:r>
          </w:p>
        </w:tc>
        <w:tc>
          <w:tcPr>
            <w:tcW w:w="1985" w:type="dxa"/>
            <w:hideMark/>
          </w:tcPr>
          <w:p w14:paraId="29A5AE32" w14:textId="19EF0A11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9 листопада</w:t>
            </w:r>
          </w:p>
        </w:tc>
        <w:tc>
          <w:tcPr>
            <w:tcW w:w="5833" w:type="dxa"/>
          </w:tcPr>
          <w:p w14:paraId="54187653" w14:textId="005412C2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7A818588" w14:textId="77777777" w:rsidTr="00FF2BAC">
        <w:trPr>
          <w:trHeight w:val="803"/>
        </w:trPr>
        <w:tc>
          <w:tcPr>
            <w:tcW w:w="704" w:type="dxa"/>
            <w:hideMark/>
          </w:tcPr>
          <w:p w14:paraId="56C71335" w14:textId="6CFC76EA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</w:p>
        </w:tc>
        <w:tc>
          <w:tcPr>
            <w:tcW w:w="6804" w:type="dxa"/>
            <w:hideMark/>
          </w:tcPr>
          <w:p w14:paraId="2E38C98C" w14:textId="18713587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Акція «Коробка тепла» для наших захисників</w:t>
            </w:r>
          </w:p>
        </w:tc>
        <w:tc>
          <w:tcPr>
            <w:tcW w:w="1985" w:type="dxa"/>
            <w:hideMark/>
          </w:tcPr>
          <w:p w14:paraId="5398CBE9" w14:textId="2D2C07ED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Листопад</w:t>
            </w:r>
          </w:p>
        </w:tc>
        <w:tc>
          <w:tcPr>
            <w:tcW w:w="5833" w:type="dxa"/>
          </w:tcPr>
          <w:p w14:paraId="56CC64B8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27D3917F" w14:textId="7A40C327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023C9339" w14:textId="77777777" w:rsidTr="00FF2BAC">
        <w:trPr>
          <w:trHeight w:val="814"/>
        </w:trPr>
        <w:tc>
          <w:tcPr>
            <w:tcW w:w="704" w:type="dxa"/>
            <w:hideMark/>
          </w:tcPr>
          <w:p w14:paraId="7D919214" w14:textId="0591AFBF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6804" w:type="dxa"/>
            <w:hideMark/>
          </w:tcPr>
          <w:p w14:paraId="549E13BB" w14:textId="1B1A33A4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ень Гідності  та Свободи «Гідні бути українцями»</w:t>
            </w:r>
          </w:p>
        </w:tc>
        <w:tc>
          <w:tcPr>
            <w:tcW w:w="1985" w:type="dxa"/>
            <w:hideMark/>
          </w:tcPr>
          <w:p w14:paraId="2BECA5CE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Листопад</w:t>
            </w:r>
          </w:p>
          <w:p w14:paraId="30A18A22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Клуб с. 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Метків</w:t>
            </w:r>
            <w:proofErr w:type="spellEnd"/>
          </w:p>
          <w:p w14:paraId="5F1E3F1D" w14:textId="403CF9F7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БК с. Карпилівка</w:t>
            </w:r>
          </w:p>
        </w:tc>
        <w:tc>
          <w:tcPr>
            <w:tcW w:w="5833" w:type="dxa"/>
          </w:tcPr>
          <w:p w14:paraId="7E4E5ABC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  <w:p w14:paraId="266816BA" w14:textId="1F49B74F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69" w:rsidRPr="00A12F6F" w14:paraId="74626281" w14:textId="77777777" w:rsidTr="004A6C57">
        <w:trPr>
          <w:trHeight w:val="814"/>
        </w:trPr>
        <w:tc>
          <w:tcPr>
            <w:tcW w:w="704" w:type="dxa"/>
          </w:tcPr>
          <w:p w14:paraId="698AA75E" w14:textId="3D3241AA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  <w:tc>
          <w:tcPr>
            <w:tcW w:w="6804" w:type="dxa"/>
          </w:tcPr>
          <w:p w14:paraId="0743AFAC" w14:textId="4D809301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 xml:space="preserve">Заходи  в Дні </w:t>
            </w:r>
            <w:proofErr w:type="spellStart"/>
            <w:r w:rsidRPr="002A05F2">
              <w:rPr>
                <w:rFonts w:ascii="Times New Roman" w:hAnsi="Times New Roman" w:cs="Times New Roman"/>
              </w:rPr>
              <w:t>пам</w:t>
            </w:r>
            <w:proofErr w:type="spellEnd"/>
            <w:r w:rsidRPr="002A05F2">
              <w:rPr>
                <w:rFonts w:ascii="Times New Roman" w:hAnsi="Times New Roman" w:cs="Times New Roman"/>
                <w:lang w:val="ru-RU"/>
              </w:rPr>
              <w:t>’</w:t>
            </w:r>
            <w:r w:rsidRPr="002A05F2">
              <w:rPr>
                <w:rFonts w:ascii="Times New Roman" w:hAnsi="Times New Roman" w:cs="Times New Roman"/>
              </w:rPr>
              <w:t>яті жертв голодомору. Акція пам’яті ”Запали свічку”</w:t>
            </w:r>
          </w:p>
        </w:tc>
        <w:tc>
          <w:tcPr>
            <w:tcW w:w="1985" w:type="dxa"/>
          </w:tcPr>
          <w:p w14:paraId="4AB709E3" w14:textId="50E060B5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Листопад </w:t>
            </w:r>
          </w:p>
        </w:tc>
        <w:tc>
          <w:tcPr>
            <w:tcW w:w="5833" w:type="dxa"/>
          </w:tcPr>
          <w:p w14:paraId="305C7A5D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6B033057" w14:textId="66CF12B5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7E219DD5" w14:textId="77777777" w:rsidTr="00FF2BAC">
        <w:trPr>
          <w:trHeight w:val="826"/>
        </w:trPr>
        <w:tc>
          <w:tcPr>
            <w:tcW w:w="704" w:type="dxa"/>
            <w:hideMark/>
          </w:tcPr>
          <w:p w14:paraId="68E8A747" w14:textId="6F7B2482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89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2</w:t>
            </w:r>
          </w:p>
        </w:tc>
        <w:tc>
          <w:tcPr>
            <w:tcW w:w="6804" w:type="dxa"/>
            <w:hideMark/>
          </w:tcPr>
          <w:p w14:paraId="40664A21" w14:textId="12C31F7E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дріївські вечорниці </w:t>
            </w:r>
          </w:p>
        </w:tc>
        <w:tc>
          <w:tcPr>
            <w:tcW w:w="1985" w:type="dxa"/>
            <w:hideMark/>
          </w:tcPr>
          <w:p w14:paraId="0E3FD262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стопад</w:t>
            </w:r>
          </w:p>
          <w:p w14:paraId="2F369DB8" w14:textId="4176BFE2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К 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Карпилівка</w:t>
            </w:r>
            <w:proofErr w:type="spellEnd"/>
          </w:p>
        </w:tc>
        <w:tc>
          <w:tcPr>
            <w:tcW w:w="5833" w:type="dxa"/>
          </w:tcPr>
          <w:p w14:paraId="5D4D6B7E" w14:textId="7EC00821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Аліна ГВОЗДЬ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6D68CF96" w14:textId="77777777" w:rsidTr="00FF2BAC">
        <w:trPr>
          <w:trHeight w:val="850"/>
        </w:trPr>
        <w:tc>
          <w:tcPr>
            <w:tcW w:w="704" w:type="dxa"/>
            <w:hideMark/>
          </w:tcPr>
          <w:p w14:paraId="6AB0E525" w14:textId="5E0DD1B8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3</w:t>
            </w:r>
          </w:p>
        </w:tc>
        <w:tc>
          <w:tcPr>
            <w:tcW w:w="6804" w:type="dxa"/>
            <w:hideMark/>
          </w:tcPr>
          <w:p w14:paraId="1F53A485" w14:textId="740CFFDB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Заходи до Дня української хустки</w:t>
            </w:r>
          </w:p>
        </w:tc>
        <w:tc>
          <w:tcPr>
            <w:tcW w:w="1985" w:type="dxa"/>
            <w:hideMark/>
          </w:tcPr>
          <w:p w14:paraId="31C067F3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Грудень</w:t>
            </w:r>
          </w:p>
          <w:p w14:paraId="04634AA3" w14:textId="63C3FFD7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</w:tcPr>
          <w:p w14:paraId="3F9875AD" w14:textId="77777777" w:rsidR="00C25369" w:rsidRPr="002A05F2" w:rsidRDefault="00C25369" w:rsidP="00C253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 xml:space="preserve">Олеся СМОЛІНА, директор КЗ </w:t>
            </w: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«Публічно-шкільна бібліотека» Городоцької сільської ради; </w:t>
            </w:r>
          </w:p>
          <w:p w14:paraId="7032F188" w14:textId="56E748BC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Тетяна ЗАЙЧУК, директор КЗ «Культурно-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дозвіллєвий</w:t>
            </w:r>
            <w:proofErr w:type="spellEnd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 центр» Городоцької сільської ради</w:t>
            </w:r>
          </w:p>
        </w:tc>
      </w:tr>
      <w:tr w:rsidR="00C25369" w:rsidRPr="00A12F6F" w14:paraId="75505FBB" w14:textId="77777777" w:rsidTr="007247B6">
        <w:trPr>
          <w:trHeight w:val="676"/>
        </w:trPr>
        <w:tc>
          <w:tcPr>
            <w:tcW w:w="704" w:type="dxa"/>
            <w:hideMark/>
          </w:tcPr>
          <w:p w14:paraId="68F09DF5" w14:textId="45829088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4</w:t>
            </w:r>
          </w:p>
        </w:tc>
        <w:tc>
          <w:tcPr>
            <w:tcW w:w="6804" w:type="dxa"/>
            <w:hideMark/>
          </w:tcPr>
          <w:p w14:paraId="71E8B291" w14:textId="4BC9838E" w:rsidR="00C25369" w:rsidRPr="00A12F6F" w:rsidRDefault="00C25369" w:rsidP="00C253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 xml:space="preserve">Резиденція Святого Миколая «Світом Миколай мандрує та добро дарує» </w:t>
            </w:r>
          </w:p>
        </w:tc>
        <w:tc>
          <w:tcPr>
            <w:tcW w:w="1985" w:type="dxa"/>
            <w:hideMark/>
          </w:tcPr>
          <w:p w14:paraId="0AAB8708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Грудень </w:t>
            </w:r>
          </w:p>
          <w:p w14:paraId="07175A78" w14:textId="71680203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 xml:space="preserve">БК </w:t>
            </w:r>
            <w:proofErr w:type="spellStart"/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с.Обарів</w:t>
            </w:r>
            <w:proofErr w:type="spellEnd"/>
          </w:p>
        </w:tc>
        <w:tc>
          <w:tcPr>
            <w:tcW w:w="5833" w:type="dxa"/>
          </w:tcPr>
          <w:p w14:paraId="25F64F63" w14:textId="40D4408C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62464ED4" w14:textId="77777777" w:rsidTr="00FF2BAC">
        <w:trPr>
          <w:trHeight w:val="846"/>
        </w:trPr>
        <w:tc>
          <w:tcPr>
            <w:tcW w:w="704" w:type="dxa"/>
            <w:hideMark/>
          </w:tcPr>
          <w:p w14:paraId="27756FD0" w14:textId="5509919F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5</w:t>
            </w:r>
          </w:p>
        </w:tc>
        <w:tc>
          <w:tcPr>
            <w:tcW w:w="6804" w:type="dxa"/>
            <w:hideMark/>
          </w:tcPr>
          <w:p w14:paraId="5F4F412C" w14:textId="6F01DD1A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Участь в урочистостях з нагоди Дня Збройних Сил України, Міжнародного Дня добровольців в ім’я економічного і соціального розвитку (Всесвітнього Дня волонтера), Дня місцевого самоврядування</w:t>
            </w:r>
          </w:p>
        </w:tc>
        <w:tc>
          <w:tcPr>
            <w:tcW w:w="1985" w:type="dxa"/>
            <w:hideMark/>
          </w:tcPr>
          <w:p w14:paraId="5DB86A1F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Грудень</w:t>
            </w:r>
          </w:p>
          <w:p w14:paraId="7E84212D" w14:textId="06CBFCD5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БК с. Городок</w:t>
            </w:r>
          </w:p>
        </w:tc>
        <w:tc>
          <w:tcPr>
            <w:tcW w:w="5833" w:type="dxa"/>
          </w:tcPr>
          <w:p w14:paraId="2DF9C6A4" w14:textId="0F8A0886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C25369" w:rsidRPr="00A12F6F" w14:paraId="4977199D" w14:textId="77777777" w:rsidTr="007247B6">
        <w:trPr>
          <w:trHeight w:val="672"/>
        </w:trPr>
        <w:tc>
          <w:tcPr>
            <w:tcW w:w="704" w:type="dxa"/>
          </w:tcPr>
          <w:p w14:paraId="4068822C" w14:textId="67C2B6E4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6</w:t>
            </w:r>
          </w:p>
        </w:tc>
        <w:tc>
          <w:tcPr>
            <w:tcW w:w="6804" w:type="dxa"/>
          </w:tcPr>
          <w:p w14:paraId="04569E1E" w14:textId="79877AFA" w:rsidR="00C25369" w:rsidRPr="00A12F6F" w:rsidRDefault="00C25369" w:rsidP="00C253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hAnsi="Times New Roman" w:cs="Times New Roman"/>
              </w:rPr>
              <w:t>ХІІІ-й    Різдвяний благодійний марафон фестивалю колядок та  щедрівок «Городок наш колядує»</w:t>
            </w:r>
          </w:p>
        </w:tc>
        <w:tc>
          <w:tcPr>
            <w:tcW w:w="1985" w:type="dxa"/>
          </w:tcPr>
          <w:p w14:paraId="70A03B5F" w14:textId="77777777" w:rsidR="00C25369" w:rsidRPr="002A05F2" w:rsidRDefault="00C25369" w:rsidP="00C253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Грудень</w:t>
            </w:r>
          </w:p>
          <w:p w14:paraId="09FC86FF" w14:textId="4E12A725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ru-RU"/>
              </w:rPr>
              <w:t>БК с. Городок</w:t>
            </w:r>
          </w:p>
        </w:tc>
        <w:tc>
          <w:tcPr>
            <w:tcW w:w="5833" w:type="dxa"/>
          </w:tcPr>
          <w:p w14:paraId="37D38A8D" w14:textId="550AFEF8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Володимир ГРИСЮК – начальник відділу освіти, культури, молоді та спорту сільської рад</w:t>
            </w:r>
          </w:p>
        </w:tc>
      </w:tr>
      <w:tr w:rsidR="00C25369" w:rsidRPr="00A12F6F" w14:paraId="6BF4ABB0" w14:textId="77777777" w:rsidTr="00A432D8">
        <w:tc>
          <w:tcPr>
            <w:tcW w:w="704" w:type="dxa"/>
            <w:hideMark/>
          </w:tcPr>
          <w:p w14:paraId="3E4AFF45" w14:textId="4D4E6EFF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7</w:t>
            </w:r>
          </w:p>
        </w:tc>
        <w:tc>
          <w:tcPr>
            <w:tcW w:w="6804" w:type="dxa"/>
            <w:hideMark/>
          </w:tcPr>
          <w:p w14:paraId="5E2FD541" w14:textId="3E183982" w:rsidR="00C25369" w:rsidRPr="00A12F6F" w:rsidRDefault="00C25369" w:rsidP="00C25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="Calibri" w:hAnsi="Times New Roman" w:cs="Times New Roman"/>
              </w:rPr>
              <w:t xml:space="preserve">Проведення </w:t>
            </w:r>
            <w:proofErr w:type="spellStart"/>
            <w:r w:rsidRPr="002A05F2">
              <w:rPr>
                <w:rFonts w:ascii="Times New Roman" w:eastAsia="Calibri" w:hAnsi="Times New Roman" w:cs="Times New Roman"/>
              </w:rPr>
              <w:t>різдвяно</w:t>
            </w:r>
            <w:proofErr w:type="spellEnd"/>
            <w:r w:rsidRPr="002A05F2">
              <w:rPr>
                <w:rFonts w:ascii="Times New Roman" w:eastAsia="Calibri" w:hAnsi="Times New Roman" w:cs="Times New Roman"/>
              </w:rPr>
              <w:t>-новорічних заходів для дітей соціально-незахищених категорій, дітей-сиріт, дітей, позбавлених батьківського піклування</w:t>
            </w:r>
          </w:p>
        </w:tc>
        <w:tc>
          <w:tcPr>
            <w:tcW w:w="1985" w:type="dxa"/>
            <w:hideMark/>
          </w:tcPr>
          <w:p w14:paraId="4263086B" w14:textId="77777777" w:rsidR="00C25369" w:rsidRPr="002A05F2" w:rsidRDefault="00C25369" w:rsidP="00C2536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05F2">
              <w:rPr>
                <w:rFonts w:ascii="Times New Roman" w:eastAsia="Calibri" w:hAnsi="Times New Roman" w:cs="Times New Roman"/>
                <w:lang w:eastAsia="ru-RU"/>
              </w:rPr>
              <w:t xml:space="preserve">Грудень </w:t>
            </w:r>
          </w:p>
          <w:p w14:paraId="7BDFA80F" w14:textId="77777777" w:rsidR="00C25369" w:rsidRPr="00A12F6F" w:rsidRDefault="00C25369" w:rsidP="00C2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hideMark/>
          </w:tcPr>
          <w:p w14:paraId="4E3F42DB" w14:textId="71A7E7A0" w:rsidR="00C25369" w:rsidRPr="00A12F6F" w:rsidRDefault="00C25369" w:rsidP="00C2536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5F2">
              <w:rPr>
                <w:rFonts w:ascii="Times New Roman" w:eastAsiaTheme="minorEastAsia" w:hAnsi="Times New Roman" w:cs="Times New Roman"/>
                <w:lang w:eastAsia="ru-RU"/>
              </w:rPr>
              <w:t xml:space="preserve">Наталія ШАХ – начальник служби у справах дітей </w:t>
            </w:r>
            <w:r w:rsidRPr="002A05F2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оцької сільської ради</w:t>
            </w:r>
          </w:p>
        </w:tc>
      </w:tr>
      <w:tr w:rsidR="00C25369" w:rsidRPr="00A12F6F" w14:paraId="35BCD901" w14:textId="77777777" w:rsidTr="007134BE">
        <w:trPr>
          <w:trHeight w:val="439"/>
        </w:trPr>
        <w:tc>
          <w:tcPr>
            <w:tcW w:w="704" w:type="dxa"/>
            <w:hideMark/>
          </w:tcPr>
          <w:p w14:paraId="0B3CD3B7" w14:textId="7D0CBB67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8</w:t>
            </w:r>
          </w:p>
        </w:tc>
        <w:tc>
          <w:tcPr>
            <w:tcW w:w="6804" w:type="dxa"/>
            <w:hideMark/>
          </w:tcPr>
          <w:p w14:paraId="3792C203" w14:textId="444C0AC0" w:rsidR="00C25369" w:rsidRPr="00A12F6F" w:rsidRDefault="00C25369" w:rsidP="00C253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Сходи сіл Городоцької сільської ради</w:t>
            </w:r>
          </w:p>
        </w:tc>
        <w:tc>
          <w:tcPr>
            <w:tcW w:w="1985" w:type="dxa"/>
            <w:hideMark/>
          </w:tcPr>
          <w:p w14:paraId="1429BF37" w14:textId="61567F7D" w:rsidR="00C25369" w:rsidRPr="00A12F6F" w:rsidRDefault="00C25369" w:rsidP="00C25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Грудень</w:t>
            </w:r>
          </w:p>
        </w:tc>
        <w:tc>
          <w:tcPr>
            <w:tcW w:w="5833" w:type="dxa"/>
            <w:hideMark/>
          </w:tcPr>
          <w:p w14:paraId="20995775" w14:textId="333154B2" w:rsidR="00C25369" w:rsidRPr="00A12F6F" w:rsidRDefault="00C25369" w:rsidP="00C253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5F2">
              <w:rPr>
                <w:rFonts w:ascii="Times New Roman" w:eastAsia="Times New Roman" w:hAnsi="Times New Roman" w:cs="Times New Roman"/>
                <w:lang w:eastAsia="uk-UA"/>
              </w:rPr>
              <w:t>Сергій ПОЛІЩУК – сільський голова</w:t>
            </w:r>
          </w:p>
        </w:tc>
      </w:tr>
    </w:tbl>
    <w:p w14:paraId="28DDC95E" w14:textId="77777777" w:rsidR="00CD1FD4" w:rsidRPr="00A12F6F" w:rsidRDefault="00CD1FD4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F82D1FF" w14:textId="77777777" w:rsidR="00D064DD" w:rsidRDefault="00D064DD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CFC931E" w14:textId="77777777" w:rsidR="003B495A" w:rsidRDefault="003B495A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D23685" w14:textId="77777777" w:rsidR="003B495A" w:rsidRPr="007134BE" w:rsidRDefault="003B495A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38BEFBFA" w14:textId="77777777" w:rsidR="00855AFF" w:rsidRPr="00A12F6F" w:rsidRDefault="00C4437A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12F6F">
        <w:rPr>
          <w:rFonts w:ascii="Times New Roman" w:hAnsi="Times New Roman" w:cs="Times New Roman"/>
          <w:sz w:val="28"/>
          <w:szCs w:val="28"/>
          <w:lang w:eastAsia="uk-UA"/>
        </w:rPr>
        <w:t>Керуючий справами</w:t>
      </w:r>
    </w:p>
    <w:p w14:paraId="11D58595" w14:textId="40E19662" w:rsidR="00C4437A" w:rsidRPr="00A12F6F" w:rsidRDefault="00C4437A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12F6F">
        <w:rPr>
          <w:rFonts w:ascii="Times New Roman" w:hAnsi="Times New Roman" w:cs="Times New Roman"/>
          <w:sz w:val="28"/>
          <w:szCs w:val="28"/>
          <w:lang w:eastAsia="uk-UA"/>
        </w:rPr>
        <w:t>виконавчого комітету сільської ради</w:t>
      </w:r>
      <w:r w:rsidR="00855AFF" w:rsidRPr="00A12F6F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</w:t>
      </w:r>
      <w:r w:rsidR="007247B6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855AFF" w:rsidRPr="00A12F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12F6F">
        <w:rPr>
          <w:rFonts w:ascii="Times New Roman" w:hAnsi="Times New Roman" w:cs="Times New Roman"/>
          <w:sz w:val="28"/>
          <w:szCs w:val="28"/>
          <w:lang w:eastAsia="uk-UA"/>
        </w:rPr>
        <w:t>Марія ЯКИМЧУК</w:t>
      </w:r>
    </w:p>
    <w:sectPr w:rsidR="00C4437A" w:rsidRPr="00A12F6F" w:rsidSect="000340EF">
      <w:headerReference w:type="default" r:id="rId8"/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0F815" w14:textId="77777777" w:rsidR="00850250" w:rsidRDefault="00850250" w:rsidP="00E61D24">
      <w:pPr>
        <w:spacing w:after="0" w:line="240" w:lineRule="auto"/>
      </w:pPr>
      <w:r>
        <w:separator/>
      </w:r>
    </w:p>
  </w:endnote>
  <w:endnote w:type="continuationSeparator" w:id="0">
    <w:p w14:paraId="0907BD97" w14:textId="77777777" w:rsidR="00850250" w:rsidRDefault="00850250" w:rsidP="00E6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3A69" w14:textId="77777777" w:rsidR="00850250" w:rsidRDefault="00850250" w:rsidP="00E61D24">
      <w:pPr>
        <w:spacing w:after="0" w:line="240" w:lineRule="auto"/>
      </w:pPr>
      <w:r>
        <w:separator/>
      </w:r>
    </w:p>
  </w:footnote>
  <w:footnote w:type="continuationSeparator" w:id="0">
    <w:p w14:paraId="6380890D" w14:textId="77777777" w:rsidR="00850250" w:rsidRDefault="00850250" w:rsidP="00E6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43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99289A4" w14:textId="2B04B554" w:rsidR="00DB2D49" w:rsidRPr="00E61D24" w:rsidRDefault="00DB2D4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D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1D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1D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61D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7A"/>
    <w:rsid w:val="000340EF"/>
    <w:rsid w:val="000461C5"/>
    <w:rsid w:val="000646C1"/>
    <w:rsid w:val="00071180"/>
    <w:rsid w:val="00081AB4"/>
    <w:rsid w:val="000943E1"/>
    <w:rsid w:val="00095683"/>
    <w:rsid w:val="000C29F3"/>
    <w:rsid w:val="000D54F8"/>
    <w:rsid w:val="000E2098"/>
    <w:rsid w:val="000F33EF"/>
    <w:rsid w:val="00122F34"/>
    <w:rsid w:val="001424B1"/>
    <w:rsid w:val="00156063"/>
    <w:rsid w:val="00190165"/>
    <w:rsid w:val="001A13E3"/>
    <w:rsid w:val="001A3FBE"/>
    <w:rsid w:val="001B1786"/>
    <w:rsid w:val="001F15C3"/>
    <w:rsid w:val="0020510E"/>
    <w:rsid w:val="00205D1E"/>
    <w:rsid w:val="002175E5"/>
    <w:rsid w:val="002249F0"/>
    <w:rsid w:val="00232679"/>
    <w:rsid w:val="002403CE"/>
    <w:rsid w:val="0024083F"/>
    <w:rsid w:val="002429D7"/>
    <w:rsid w:val="00266A21"/>
    <w:rsid w:val="00283BF5"/>
    <w:rsid w:val="002844B5"/>
    <w:rsid w:val="00287371"/>
    <w:rsid w:val="00293665"/>
    <w:rsid w:val="00297340"/>
    <w:rsid w:val="002A6B00"/>
    <w:rsid w:val="002B2464"/>
    <w:rsid w:val="002C4808"/>
    <w:rsid w:val="00323294"/>
    <w:rsid w:val="003269B5"/>
    <w:rsid w:val="00353EDC"/>
    <w:rsid w:val="00357C26"/>
    <w:rsid w:val="00360C73"/>
    <w:rsid w:val="00374FAE"/>
    <w:rsid w:val="003754F5"/>
    <w:rsid w:val="003814FB"/>
    <w:rsid w:val="00386061"/>
    <w:rsid w:val="003958C9"/>
    <w:rsid w:val="0039704C"/>
    <w:rsid w:val="003B495A"/>
    <w:rsid w:val="003C3812"/>
    <w:rsid w:val="003F19CB"/>
    <w:rsid w:val="00402829"/>
    <w:rsid w:val="004165A6"/>
    <w:rsid w:val="00452E2C"/>
    <w:rsid w:val="00464F8B"/>
    <w:rsid w:val="00475DDA"/>
    <w:rsid w:val="00485AB7"/>
    <w:rsid w:val="004A052F"/>
    <w:rsid w:val="004A38F7"/>
    <w:rsid w:val="004A6C57"/>
    <w:rsid w:val="004B4626"/>
    <w:rsid w:val="004E3D5B"/>
    <w:rsid w:val="00526733"/>
    <w:rsid w:val="0053198D"/>
    <w:rsid w:val="0053621D"/>
    <w:rsid w:val="005554E0"/>
    <w:rsid w:val="0058678B"/>
    <w:rsid w:val="0059269E"/>
    <w:rsid w:val="005C5C30"/>
    <w:rsid w:val="005E2A61"/>
    <w:rsid w:val="006132AA"/>
    <w:rsid w:val="00634B18"/>
    <w:rsid w:val="00643D1F"/>
    <w:rsid w:val="00654133"/>
    <w:rsid w:val="006A0235"/>
    <w:rsid w:val="006A0FAB"/>
    <w:rsid w:val="006D4975"/>
    <w:rsid w:val="007134BE"/>
    <w:rsid w:val="007144BC"/>
    <w:rsid w:val="007247B6"/>
    <w:rsid w:val="00742978"/>
    <w:rsid w:val="0074448E"/>
    <w:rsid w:val="007D18F6"/>
    <w:rsid w:val="007E656E"/>
    <w:rsid w:val="007F1F9A"/>
    <w:rsid w:val="007F75C4"/>
    <w:rsid w:val="00803334"/>
    <w:rsid w:val="008338AF"/>
    <w:rsid w:val="00836B8A"/>
    <w:rsid w:val="00850250"/>
    <w:rsid w:val="00855AFF"/>
    <w:rsid w:val="0086212E"/>
    <w:rsid w:val="008A422D"/>
    <w:rsid w:val="008D43E2"/>
    <w:rsid w:val="00902DFE"/>
    <w:rsid w:val="00906E93"/>
    <w:rsid w:val="00907C22"/>
    <w:rsid w:val="009235BB"/>
    <w:rsid w:val="00933E51"/>
    <w:rsid w:val="00941251"/>
    <w:rsid w:val="00957EDB"/>
    <w:rsid w:val="009603F5"/>
    <w:rsid w:val="00984E23"/>
    <w:rsid w:val="0099049C"/>
    <w:rsid w:val="00992C92"/>
    <w:rsid w:val="009A5434"/>
    <w:rsid w:val="009C056D"/>
    <w:rsid w:val="009E2EE9"/>
    <w:rsid w:val="009E3136"/>
    <w:rsid w:val="009E71F3"/>
    <w:rsid w:val="00A04201"/>
    <w:rsid w:val="00A11261"/>
    <w:rsid w:val="00A112FF"/>
    <w:rsid w:val="00A11D1E"/>
    <w:rsid w:val="00A12F6F"/>
    <w:rsid w:val="00A336DA"/>
    <w:rsid w:val="00A3671B"/>
    <w:rsid w:val="00A432D8"/>
    <w:rsid w:val="00A75370"/>
    <w:rsid w:val="00A8326E"/>
    <w:rsid w:val="00AB348D"/>
    <w:rsid w:val="00AD415D"/>
    <w:rsid w:val="00B10ADC"/>
    <w:rsid w:val="00B141EC"/>
    <w:rsid w:val="00B519EA"/>
    <w:rsid w:val="00BC0525"/>
    <w:rsid w:val="00BC05AD"/>
    <w:rsid w:val="00BC7E7B"/>
    <w:rsid w:val="00C07133"/>
    <w:rsid w:val="00C1055D"/>
    <w:rsid w:val="00C127DE"/>
    <w:rsid w:val="00C154B8"/>
    <w:rsid w:val="00C25369"/>
    <w:rsid w:val="00C31E1D"/>
    <w:rsid w:val="00C422B1"/>
    <w:rsid w:val="00C4437A"/>
    <w:rsid w:val="00CA537F"/>
    <w:rsid w:val="00CB049D"/>
    <w:rsid w:val="00CB3D3D"/>
    <w:rsid w:val="00CC2A51"/>
    <w:rsid w:val="00CD1FD4"/>
    <w:rsid w:val="00D05131"/>
    <w:rsid w:val="00D064DD"/>
    <w:rsid w:val="00D1713B"/>
    <w:rsid w:val="00D22414"/>
    <w:rsid w:val="00D33598"/>
    <w:rsid w:val="00D3375D"/>
    <w:rsid w:val="00D35545"/>
    <w:rsid w:val="00D72775"/>
    <w:rsid w:val="00D82B3E"/>
    <w:rsid w:val="00DB1B5C"/>
    <w:rsid w:val="00DB2D49"/>
    <w:rsid w:val="00DB5618"/>
    <w:rsid w:val="00DC7B41"/>
    <w:rsid w:val="00E10229"/>
    <w:rsid w:val="00E16D97"/>
    <w:rsid w:val="00E207BE"/>
    <w:rsid w:val="00E27346"/>
    <w:rsid w:val="00E45F36"/>
    <w:rsid w:val="00E46E2F"/>
    <w:rsid w:val="00E5054E"/>
    <w:rsid w:val="00E51A52"/>
    <w:rsid w:val="00E61D24"/>
    <w:rsid w:val="00E80136"/>
    <w:rsid w:val="00EB1BFE"/>
    <w:rsid w:val="00ED36F7"/>
    <w:rsid w:val="00EE0C9E"/>
    <w:rsid w:val="00F04BBB"/>
    <w:rsid w:val="00F255C8"/>
    <w:rsid w:val="00F72FB4"/>
    <w:rsid w:val="00F80316"/>
    <w:rsid w:val="00FA0DB5"/>
    <w:rsid w:val="00FA1E23"/>
    <w:rsid w:val="00FC0BB0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0D41"/>
  <w15:chartTrackingRefBased/>
  <w15:docId w15:val="{665047AC-2964-4545-B012-0EBEA6DE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FD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1D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1D24"/>
  </w:style>
  <w:style w:type="paragraph" w:styleId="a6">
    <w:name w:val="footer"/>
    <w:basedOn w:val="a"/>
    <w:link w:val="a7"/>
    <w:uiPriority w:val="99"/>
    <w:unhideWhenUsed/>
    <w:rsid w:val="00E61D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1D24"/>
  </w:style>
  <w:style w:type="table" w:styleId="a8">
    <w:name w:val="Table Grid"/>
    <w:basedOn w:val="a1"/>
    <w:uiPriority w:val="59"/>
    <w:rsid w:val="0085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3621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144B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122F34"/>
    <w:pPr>
      <w:spacing w:after="160" w:line="259" w:lineRule="auto"/>
      <w:ind w:left="720"/>
      <w:contextualSpacing/>
    </w:pPr>
    <w:rPr>
      <w:lang w:val="ru-RU"/>
    </w:rPr>
  </w:style>
  <w:style w:type="character" w:styleId="ad">
    <w:name w:val="Strong"/>
    <w:basedOn w:val="a0"/>
    <w:uiPriority w:val="22"/>
    <w:qFormat/>
    <w:rsid w:val="00E51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FC7B-1493-4C44-A53A-EE8B86E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14654</Words>
  <Characters>8353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masha.yakymchuk@gmail.com</cp:lastModifiedBy>
  <cp:revision>125</cp:revision>
  <cp:lastPrinted>2025-12-19T12:18:00Z</cp:lastPrinted>
  <dcterms:created xsi:type="dcterms:W3CDTF">2023-12-15T07:06:00Z</dcterms:created>
  <dcterms:modified xsi:type="dcterms:W3CDTF">2025-12-19T12:18:00Z</dcterms:modified>
</cp:coreProperties>
</file>